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6F9C" w14:textId="047F7F5E" w:rsidR="008E408E" w:rsidRDefault="00774E23" w:rsidP="008E408E">
      <w:pPr>
        <w:ind w:firstLine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1B870752" wp14:editId="3D14E9BB">
                <wp:simplePos x="0" y="0"/>
                <wp:positionH relativeFrom="column">
                  <wp:posOffset>-266177</wp:posOffset>
                </wp:positionH>
                <wp:positionV relativeFrom="paragraph">
                  <wp:posOffset>34925</wp:posOffset>
                </wp:positionV>
                <wp:extent cx="10303399" cy="1426210"/>
                <wp:effectExtent l="0" t="0" r="3175" b="254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3399" cy="1426210"/>
                          <a:chOff x="0" y="0"/>
                          <a:chExt cx="10303399" cy="1426210"/>
                        </a:xfrm>
                      </wpg:grpSpPr>
                      <pic:pic xmlns:pic="http://schemas.openxmlformats.org/drawingml/2006/picture">
                        <pic:nvPicPr>
                          <pic:cNvPr id="20" name="図 20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142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図 2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9825" y="0"/>
                            <a:ext cx="2063750" cy="142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図 2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39649" y="0"/>
                            <a:ext cx="2063750" cy="142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図 2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2059912" y="0"/>
                            <a:ext cx="2063750" cy="1426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図 2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6179737" y="0"/>
                            <a:ext cx="2063750" cy="14262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0EC366" id="グループ化 36" o:spid="_x0000_s1026" style="position:absolute;left:0;text-align:left;margin-left:-20.95pt;margin-top:2.75pt;width:811.3pt;height:112.3pt;z-index:251658239" coordsize="103033,142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" o:spid="_x0000_s1027" type="#_x0000_t75" style="position:absolute;width:20637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">
                  <v:imagedata r:id="rId8" o:title=""/>
                </v:shape>
                <v:shape id="図 21" o:spid="_x0000_s1028" type="#_x0000_t75" style="position:absolute;left:41198;width:20637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">
                  <v:imagedata r:id="rId8" o:title=""/>
                </v:shape>
                <v:shape id="図 22" o:spid="_x0000_s1029" type="#_x0000_t75" style="position:absolute;left:82396;width:20637;height:14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">
                  <v:imagedata r:id="rId8" o:title=""/>
                </v:shape>
                <v:shape id="図 23" o:spid="_x0000_s1030" type="#_x0000_t75" style="position:absolute;left:20599;width:20637;height:14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">
                  <v:imagedata r:id="rId8" o:title=""/>
                </v:shape>
                <v:shape id="図 24" o:spid="_x0000_s1031" type="#_x0000_t75" style="position:absolute;left:61797;width:20637;height:1426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">
                  <v:imagedata r:id="rId8" o:title=""/>
                </v:shape>
              </v:group>
            </w:pict>
          </mc:Fallback>
        </mc:AlternateContent>
      </w:r>
      <w:r w:rsidR="008E408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7FBAC4" wp14:editId="665776AF">
                <wp:simplePos x="0" y="0"/>
                <wp:positionH relativeFrom="column">
                  <wp:posOffset>82550</wp:posOffset>
                </wp:positionH>
                <wp:positionV relativeFrom="paragraph">
                  <wp:posOffset>-58420</wp:posOffset>
                </wp:positionV>
                <wp:extent cx="768350" cy="407670"/>
                <wp:effectExtent l="0" t="0" r="0" b="0"/>
                <wp:wrapNone/>
                <wp:docPr id="30" name="テキスト ボックス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9FA1E6-9992-42A4-9558-F1DEC08EAE2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407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4EC756" w14:textId="77777777" w:rsidR="008E408E" w:rsidRPr="008E408E" w:rsidRDefault="008E408E" w:rsidP="008E408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28"/>
                                <w:szCs w:val="20"/>
                              </w:rPr>
                            </w:pPr>
                            <w:r w:rsidRPr="008E408E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2F5496" w:themeColor="accent1" w:themeShade="BF"/>
                                <w:kern w:val="24"/>
                                <w:sz w:val="28"/>
                                <w:szCs w:val="20"/>
                              </w:rPr>
                              <w:t>大阪府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FBA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left:0;text-align:left;margin-left:6.5pt;margin-top:-4.6pt;width:60.5pt;height:3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" filled="f" stroked="f">
                <v:textbox>
                  <w:txbxContent>
                    <w:p w14:paraId="2E4EC756" w14:textId="77777777" w:rsidR="008E408E" w:rsidRPr="008E408E" w:rsidRDefault="008E408E" w:rsidP="008E408E">
                      <w:pPr>
                        <w:pStyle w:val="Web"/>
                        <w:spacing w:before="0" w:beforeAutospacing="0" w:after="0" w:afterAutospacing="0"/>
                        <w:rPr>
                          <w:sz w:val="28"/>
                          <w:szCs w:val="20"/>
                        </w:rPr>
                      </w:pPr>
                      <w:r w:rsidRPr="008E408E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2F5496" w:themeColor="accent1" w:themeShade="BF"/>
                          <w:kern w:val="24"/>
                          <w:sz w:val="28"/>
                          <w:szCs w:val="20"/>
                        </w:rPr>
                        <w:t>大阪府</w:t>
                      </w:r>
                    </w:p>
                  </w:txbxContent>
                </v:textbox>
              </v:shape>
            </w:pict>
          </mc:Fallback>
        </mc:AlternateContent>
      </w:r>
      <w:r w:rsidR="008E408E">
        <w:rPr>
          <w:noProof/>
        </w:rPr>
        <w:drawing>
          <wp:anchor distT="0" distB="0" distL="114300" distR="114300" simplePos="0" relativeHeight="251659264" behindDoc="0" locked="0" layoutInCell="1" allowOverlap="1" wp14:anchorId="51A81987" wp14:editId="447109EA">
            <wp:simplePos x="0" y="0"/>
            <wp:positionH relativeFrom="column">
              <wp:posOffset>-178435</wp:posOffset>
            </wp:positionH>
            <wp:positionV relativeFrom="paragraph">
              <wp:posOffset>100038</wp:posOffset>
            </wp:positionV>
            <wp:extent cx="340360" cy="245745"/>
            <wp:effectExtent l="0" t="0" r="2540" b="1905"/>
            <wp:wrapNone/>
            <wp:docPr id="28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3E7345DF-209C-4206-9291-22A1D58C6E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3E7345DF-209C-4206-9291-22A1D58C6E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8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A0D1FC" wp14:editId="3F9636E4">
                <wp:simplePos x="0" y="0"/>
                <wp:positionH relativeFrom="margin">
                  <wp:align>center</wp:align>
                </wp:positionH>
                <wp:positionV relativeFrom="paragraph">
                  <wp:posOffset>15766</wp:posOffset>
                </wp:positionV>
                <wp:extent cx="10326414" cy="14141581"/>
                <wp:effectExtent l="19050" t="19050" r="17780" b="1270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6414" cy="141415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DB75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8860" id="正方形/長方形 14" o:spid="_x0000_s1026" style="position:absolute;left:0;text-align:left;margin-left:0;margin-top:1.25pt;width:813.1pt;height:1113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" filled="f" strokecolor="#db7529" strokeweight="3pt">
                <w10:wrap anchorx="margin"/>
              </v:rect>
            </w:pict>
          </mc:Fallback>
        </mc:AlternateContent>
      </w:r>
    </w:p>
    <w:p w14:paraId="62549574" w14:textId="3BD60DE7" w:rsidR="008E408E" w:rsidRDefault="00A54DA5" w:rsidP="008E408E">
      <w:pPr>
        <w:ind w:firstLine="24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E4E38E" wp14:editId="00C49D5A">
            <wp:simplePos x="0" y="0"/>
            <wp:positionH relativeFrom="margin">
              <wp:posOffset>5611495</wp:posOffset>
            </wp:positionH>
            <wp:positionV relativeFrom="paragraph">
              <wp:posOffset>38227</wp:posOffset>
            </wp:positionV>
            <wp:extent cx="2301240" cy="1056005"/>
            <wp:effectExtent l="0" t="0" r="0" b="0"/>
            <wp:wrapNone/>
            <wp:docPr id="2" name="図 27">
              <a:extLst xmlns:a="http://schemas.openxmlformats.org/drawingml/2006/main">
                <a:ext uri="{FF2B5EF4-FFF2-40B4-BE49-F238E27FC236}">
                  <a16:creationId xmlns:a16="http://schemas.microsoft.com/office/drawing/2014/main" id="{7E7270B1-1384-4732-A08C-AF6D471BD5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7">
                      <a:extLst>
                        <a:ext uri="{FF2B5EF4-FFF2-40B4-BE49-F238E27FC236}">
                          <a16:creationId xmlns:a16="http://schemas.microsoft.com/office/drawing/2014/main" id="{7E7270B1-1384-4732-A08C-AF6D471BD5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154D1" wp14:editId="11D534FA">
                <wp:simplePos x="0" y="0"/>
                <wp:positionH relativeFrom="margin">
                  <wp:posOffset>566928</wp:posOffset>
                </wp:positionH>
                <wp:positionV relativeFrom="paragraph">
                  <wp:posOffset>21336</wp:posOffset>
                </wp:positionV>
                <wp:extent cx="5084064" cy="99314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064" cy="99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E28C4" w14:textId="77777777" w:rsidR="008E408E" w:rsidRPr="00A54DA5" w:rsidRDefault="008E408E" w:rsidP="008E408E">
                            <w:pPr>
                              <w:rPr>
                                <w:rFonts w:ascii="UD デジタル 教科書体 N-B" w:eastAsia="UD デジタル 教科書体 N-B" w:hAnsi="BIZ UD明朝 Medium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A54DA5">
                              <w:rPr>
                                <w:rFonts w:ascii="UD デジタル 教科書体 N-B" w:eastAsia="UD デジタル 教科書体 N-B" w:hAnsi="BIZ UD明朝 Medium" w:hint="eastAsia"/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  <w:t>中部普及だ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154D1" id="テキスト ボックス 1" o:spid="_x0000_s1027" type="#_x0000_t202" style="position:absolute;left:0;text-align:left;margin-left:44.65pt;margin-top:1.7pt;width:400.3pt;height:7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" filled="f" stroked="f" strokeweight=".5pt">
                <v:textbox>
                  <w:txbxContent>
                    <w:p w14:paraId="635E28C4" w14:textId="77777777" w:rsidR="008E408E" w:rsidRPr="00A54DA5" w:rsidRDefault="008E408E" w:rsidP="008E408E">
                      <w:pPr>
                        <w:rPr>
                          <w:rFonts w:ascii="UD デジタル 教科書体 N-B" w:eastAsia="UD デジタル 教科書体 N-B" w:hAnsi="BIZ UD明朝 Medium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A54DA5">
                        <w:rPr>
                          <w:rFonts w:ascii="UD デジタル 教科書体 N-B" w:eastAsia="UD デジタル 教科書体 N-B" w:hAnsi="BIZ UD明朝 Medium" w:hint="eastAsia"/>
                          <w:b/>
                          <w:bCs/>
                          <w:color w:val="FFFFFF" w:themeColor="background1"/>
                          <w:sz w:val="110"/>
                          <w:szCs w:val="110"/>
                        </w:rPr>
                        <w:t>中部普及だよ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408E">
        <w:rPr>
          <w:noProof/>
        </w:rPr>
        <w:drawing>
          <wp:anchor distT="0" distB="0" distL="114300" distR="114300" simplePos="0" relativeHeight="251664384" behindDoc="1" locked="0" layoutInCell="1" allowOverlap="1" wp14:anchorId="781FE0EE" wp14:editId="3B5E25E6">
            <wp:simplePos x="0" y="0"/>
            <wp:positionH relativeFrom="margin">
              <wp:posOffset>8971808</wp:posOffset>
            </wp:positionH>
            <wp:positionV relativeFrom="paragraph">
              <wp:posOffset>65254</wp:posOffset>
            </wp:positionV>
            <wp:extent cx="851988" cy="1065385"/>
            <wp:effectExtent l="0" t="0" r="5715" b="1905"/>
            <wp:wrapNone/>
            <wp:docPr id="31" name="図 30">
              <a:extLst xmlns:a="http://schemas.openxmlformats.org/drawingml/2006/main">
                <a:ext uri="{FF2B5EF4-FFF2-40B4-BE49-F238E27FC236}">
                  <a16:creationId xmlns:a16="http://schemas.microsoft.com/office/drawing/2014/main" id="{7D943E17-956D-4179-B9AD-1404F0C5E7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0">
                      <a:extLst>
                        <a:ext uri="{FF2B5EF4-FFF2-40B4-BE49-F238E27FC236}">
                          <a16:creationId xmlns:a16="http://schemas.microsoft.com/office/drawing/2014/main" id="{7D943E17-956D-4179-B9AD-1404F0C5E7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476" cy="1072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5E8D" w14:textId="028ADC45" w:rsidR="008E408E" w:rsidRDefault="008E408E" w:rsidP="008E408E">
      <w:pPr>
        <w:ind w:firstLine="240"/>
      </w:pPr>
    </w:p>
    <w:p w14:paraId="43963824" w14:textId="726C8E31" w:rsidR="008E408E" w:rsidRDefault="00A54DA5" w:rsidP="008E408E">
      <w:pPr>
        <w:ind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D5F8A" wp14:editId="25E0CE0C">
                <wp:simplePos x="0" y="0"/>
                <wp:positionH relativeFrom="page">
                  <wp:posOffset>8108950</wp:posOffset>
                </wp:positionH>
                <wp:positionV relativeFrom="paragraph">
                  <wp:posOffset>14605</wp:posOffset>
                </wp:positionV>
                <wp:extent cx="2365248" cy="617093"/>
                <wp:effectExtent l="0" t="0" r="0" b="0"/>
                <wp:wrapNone/>
                <wp:docPr id="6" name="テキスト ボックス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7C2BCF-A763-496B-8D00-C6C5F7786C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5248" cy="6170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209CF" w14:textId="4760F10B" w:rsidR="008E408E" w:rsidRPr="00A54DA5" w:rsidRDefault="008E408E" w:rsidP="00A54DA5">
                            <w:pPr>
                              <w:spacing w:line="36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54D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令和5年</w:t>
                            </w:r>
                            <w:r w:rsidR="009700B3" w:rsidRPr="00A54D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１０</w:t>
                            </w:r>
                            <w:r w:rsidRPr="00A54D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月発行</w:t>
                            </w:r>
                          </w:p>
                          <w:p w14:paraId="437EFC54" w14:textId="77777777" w:rsidR="008E408E" w:rsidRPr="00A54DA5" w:rsidRDefault="008E408E" w:rsidP="00A54DA5">
                            <w:pPr>
                              <w:spacing w:line="360" w:lineRule="exact"/>
                              <w:ind w:firstLine="278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54D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第１</w:t>
                            </w:r>
                            <w:r w:rsidRPr="00A54DA5"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10</w:t>
                            </w:r>
                            <w:r w:rsidRPr="00A54DA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2"/>
                                <w:szCs w:val="32"/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D5F8A" id="テキスト ボックス 5" o:spid="_x0000_s1028" type="#_x0000_t202" style="position:absolute;left:0;text-align:left;margin-left:638.5pt;margin-top:1.15pt;width:186.25pt;height:48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" filled="f" stroked="f">
                <v:textbox>
                  <w:txbxContent>
                    <w:p w14:paraId="1F4209CF" w14:textId="4760F10B" w:rsidR="008E408E" w:rsidRPr="00A54DA5" w:rsidRDefault="008E408E" w:rsidP="00A54DA5">
                      <w:pPr>
                        <w:spacing w:line="36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A54D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令和5年</w:t>
                      </w:r>
                      <w:r w:rsidR="009700B3" w:rsidRPr="00A54D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１０</w:t>
                      </w:r>
                      <w:r w:rsidRPr="00A54D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月発行</w:t>
                      </w:r>
                    </w:p>
                    <w:p w14:paraId="437EFC54" w14:textId="77777777" w:rsidR="008E408E" w:rsidRPr="00A54DA5" w:rsidRDefault="008E408E" w:rsidP="00A54DA5">
                      <w:pPr>
                        <w:spacing w:line="360" w:lineRule="exact"/>
                        <w:ind w:firstLine="278"/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</w:pPr>
                      <w:r w:rsidRPr="00A54D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第１</w:t>
                      </w:r>
                      <w:r w:rsidRPr="00A54DA5">
                        <w:rPr>
                          <w:rFonts w:ascii="BIZ UDPゴシック" w:eastAsia="BIZ UDPゴシック" w:hAnsi="BIZ UDPゴシック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10</w:t>
                      </w:r>
                      <w:r w:rsidRPr="00A54DA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FFFFF" w:themeColor="background1"/>
                          <w:kern w:val="24"/>
                          <w:sz w:val="32"/>
                          <w:szCs w:val="32"/>
                        </w:rPr>
                        <w:t>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D346095" wp14:editId="3C4D6A4B">
            <wp:simplePos x="0" y="0"/>
            <wp:positionH relativeFrom="margin">
              <wp:posOffset>-85344</wp:posOffset>
            </wp:positionH>
            <wp:positionV relativeFrom="paragraph">
              <wp:posOffset>78085</wp:posOffset>
            </wp:positionV>
            <wp:extent cx="531773" cy="531773"/>
            <wp:effectExtent l="0" t="57150" r="1905" b="190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77290">
                      <a:off x="0" y="0"/>
                      <a:ext cx="531773" cy="53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48CA6" w14:textId="70734BDC" w:rsidR="008E408E" w:rsidRDefault="008E408E" w:rsidP="008E408E">
      <w:pPr>
        <w:ind w:firstLine="240"/>
      </w:pPr>
    </w:p>
    <w:p w14:paraId="64C4B8C2" w14:textId="22AE9E67" w:rsidR="008E408E" w:rsidRDefault="008E408E" w:rsidP="008E408E">
      <w:pPr>
        <w:ind w:firstLine="240"/>
      </w:pPr>
    </w:p>
    <w:p w14:paraId="69F0DF70" w14:textId="70C2C927" w:rsidR="008E408E" w:rsidRDefault="007376FB" w:rsidP="008E408E">
      <w:pPr>
        <w:ind w:firstLine="240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46C2955A" wp14:editId="00F3811D">
            <wp:simplePos x="0" y="0"/>
            <wp:positionH relativeFrom="column">
              <wp:posOffset>1267777</wp:posOffset>
            </wp:positionH>
            <wp:positionV relativeFrom="paragraph">
              <wp:posOffset>136843</wp:posOffset>
            </wp:positionV>
            <wp:extent cx="473075" cy="490220"/>
            <wp:effectExtent l="38100" t="19050" r="3175" b="2413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109525">
                      <a:off x="0" y="0"/>
                      <a:ext cx="4730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C7A1B" wp14:editId="18ACDC0D">
                <wp:simplePos x="0" y="0"/>
                <wp:positionH relativeFrom="margin">
                  <wp:posOffset>1914525</wp:posOffset>
                </wp:positionH>
                <wp:positionV relativeFrom="paragraph">
                  <wp:posOffset>95250</wp:posOffset>
                </wp:positionV>
                <wp:extent cx="6105525" cy="49593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2E9D8" w14:textId="66E6E89B" w:rsidR="008E408E" w:rsidRPr="008E408E" w:rsidRDefault="008E408E" w:rsidP="008E408E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 xml:space="preserve">【愛称決定】　大阪オリジナルぶどう　</w:t>
                            </w:r>
                            <w:r w:rsidRPr="008E408E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32"/>
                              </w:rPr>
                              <w:t>「</w:t>
                            </w:r>
                            <w:r w:rsidRPr="008E408E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24"/>
                              </w:rPr>
                              <w:t xml:space="preserve">　</w:t>
                            </w:r>
                            <w:r w:rsidRPr="008E408E">
                              <w:rPr>
                                <w:rFonts w:ascii="BIZ UDPゴシック" w:eastAsia="BIZ UDPゴシック" w:hAnsi="BIZ UDPゴシック" w:hint="eastAsia"/>
                                <w:sz w:val="52"/>
                                <w:szCs w:val="32"/>
                              </w:rPr>
                              <w:t>虹の雫　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7A1B" id="テキスト ボックス 4" o:spid="_x0000_s1029" type="#_x0000_t202" style="position:absolute;left:0;text-align:left;margin-left:150.75pt;margin-top:7.5pt;width:480.75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" filled="f" stroked="f" strokeweight=".5pt">
                <v:textbox>
                  <w:txbxContent>
                    <w:p w14:paraId="79A2E9D8" w14:textId="66E6E89B" w:rsidR="008E408E" w:rsidRPr="008E408E" w:rsidRDefault="008E408E" w:rsidP="008E408E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 xml:space="preserve">【愛称決定】　大阪オリジナルぶどう　</w:t>
                      </w:r>
                      <w:r w:rsidRPr="008E408E">
                        <w:rPr>
                          <w:rFonts w:ascii="BIZ UDPゴシック" w:eastAsia="BIZ UDPゴシック" w:hAnsi="BIZ UDPゴシック" w:hint="eastAsia"/>
                          <w:sz w:val="52"/>
                          <w:szCs w:val="32"/>
                        </w:rPr>
                        <w:t>「</w:t>
                      </w:r>
                      <w:r w:rsidRPr="008E408E">
                        <w:rPr>
                          <w:rFonts w:ascii="BIZ UDPゴシック" w:eastAsia="BIZ UDPゴシック" w:hAnsi="BIZ UDPゴシック" w:hint="eastAsia"/>
                          <w:sz w:val="44"/>
                          <w:szCs w:val="24"/>
                        </w:rPr>
                        <w:t xml:space="preserve">　</w:t>
                      </w:r>
                      <w:r w:rsidRPr="008E408E">
                        <w:rPr>
                          <w:rFonts w:ascii="BIZ UDPゴシック" w:eastAsia="BIZ UDPゴシック" w:hAnsi="BIZ UDPゴシック" w:hint="eastAsia"/>
                          <w:sz w:val="52"/>
                          <w:szCs w:val="32"/>
                        </w:rPr>
                        <w:t>虹の雫　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90DDC" wp14:editId="3A82A023">
                <wp:simplePos x="0" y="0"/>
                <wp:positionH relativeFrom="margin">
                  <wp:posOffset>-245110</wp:posOffset>
                </wp:positionH>
                <wp:positionV relativeFrom="paragraph">
                  <wp:posOffset>107315</wp:posOffset>
                </wp:positionV>
                <wp:extent cx="10259695" cy="534035"/>
                <wp:effectExtent l="19050" t="19050" r="27305" b="18415"/>
                <wp:wrapNone/>
                <wp:docPr id="13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59695" cy="534035"/>
                        </a:xfrm>
                        <a:prstGeom prst="rect">
                          <a:avLst/>
                        </a:prstGeom>
                        <a:solidFill>
                          <a:srgbClr val="FBAF71"/>
                        </a:solidFill>
                        <a:ln w="38100">
                          <a:solidFill>
                            <a:srgbClr val="F162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6B091" id="正方形/長方形 12" o:spid="_x0000_s1026" style="position:absolute;left:0;text-align:left;margin-left:-19.3pt;margin-top:8.45pt;width:807.85pt;height:42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" fillcolor="#fbaf71" strokecolor="#f16213" strokeweight="3pt">
                <w10:wrap anchorx="margin"/>
              </v:rect>
            </w:pict>
          </mc:Fallback>
        </mc:AlternateContent>
      </w:r>
      <w:r w:rsidR="00931F16">
        <w:rPr>
          <w:noProof/>
        </w:rPr>
        <w:drawing>
          <wp:anchor distT="0" distB="0" distL="114300" distR="114300" simplePos="0" relativeHeight="251727872" behindDoc="0" locked="0" layoutInCell="1" allowOverlap="1" wp14:anchorId="1593835E" wp14:editId="404633A5">
            <wp:simplePos x="0" y="0"/>
            <wp:positionH relativeFrom="column">
              <wp:posOffset>8018780</wp:posOffset>
            </wp:positionH>
            <wp:positionV relativeFrom="paragraph">
              <wp:posOffset>131445</wp:posOffset>
            </wp:positionV>
            <wp:extent cx="473075" cy="490220"/>
            <wp:effectExtent l="38100" t="0" r="0" b="508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217582">
                      <a:off x="0" y="0"/>
                      <a:ext cx="47307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BA48" w14:textId="4691D829" w:rsidR="008E408E" w:rsidRDefault="008E408E" w:rsidP="008E408E">
      <w:pPr>
        <w:spacing w:line="400" w:lineRule="exact"/>
        <w:ind w:firstLine="238"/>
      </w:pPr>
    </w:p>
    <w:p w14:paraId="1E0203E0" w14:textId="17D13B50" w:rsidR="009700B3" w:rsidRDefault="009700B3" w:rsidP="00D94674">
      <w:pPr>
        <w:spacing w:line="280" w:lineRule="exact"/>
      </w:pPr>
    </w:p>
    <w:p w14:paraId="4FD47528" w14:textId="1A320FDD" w:rsidR="00367B35" w:rsidRPr="00454D1F" w:rsidRDefault="00355031" w:rsidP="00367B35">
      <w:pPr>
        <w:spacing w:line="400" w:lineRule="exact"/>
        <w:ind w:firstLineChars="100" w:firstLine="230"/>
        <w:rPr>
          <w:rFonts w:ascii="BIZ UDPゴシック" w:eastAsia="BIZ UDPゴシック" w:hAnsi="BIZ UDPゴシック"/>
          <w:sz w:val="23"/>
          <w:szCs w:val="23"/>
        </w:rPr>
      </w:pPr>
      <w:r w:rsidRPr="00454D1F">
        <w:rPr>
          <w:noProof/>
          <w:sz w:val="23"/>
          <w:szCs w:val="23"/>
        </w:rPr>
        <w:drawing>
          <wp:anchor distT="0" distB="0" distL="114300" distR="114300" simplePos="0" relativeHeight="251699200" behindDoc="0" locked="0" layoutInCell="1" allowOverlap="1" wp14:anchorId="0303086F" wp14:editId="603829B1">
            <wp:simplePos x="0" y="0"/>
            <wp:positionH relativeFrom="margin">
              <wp:align>left</wp:align>
            </wp:positionH>
            <wp:positionV relativeFrom="paragraph">
              <wp:posOffset>210820</wp:posOffset>
            </wp:positionV>
            <wp:extent cx="1148080" cy="843280"/>
            <wp:effectExtent l="19050" t="19050" r="13970" b="13970"/>
            <wp:wrapThrough wrapText="bothSides">
              <wp:wrapPolygon edited="0">
                <wp:start x="-358" y="22088"/>
                <wp:lineTo x="21504" y="22088"/>
                <wp:lineTo x="21504" y="130"/>
                <wp:lineTo x="-358" y="130"/>
                <wp:lineTo x="-358" y="22088"/>
              </wp:wrapPolygon>
            </wp:wrapThrough>
            <wp:docPr id="50" name="図 3">
              <a:extLst xmlns:a="http://schemas.openxmlformats.org/drawingml/2006/main">
                <a:ext uri="{FF2B5EF4-FFF2-40B4-BE49-F238E27FC236}">
                  <a16:creationId xmlns:a16="http://schemas.microsoft.com/office/drawing/2014/main" id="{F3CDC668-FBA5-4822-AAF4-E374A2EA85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F3CDC668-FBA5-4822-AAF4-E374A2EA8501}"/>
                        </a:ext>
                      </a:extLst>
                    </pic:cNvPr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48080" cy="84328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1621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D1F">
        <w:rPr>
          <w:noProof/>
          <w:sz w:val="23"/>
          <w:szCs w:val="23"/>
        </w:rPr>
        <w:drawing>
          <wp:anchor distT="0" distB="0" distL="114300" distR="114300" simplePos="0" relativeHeight="251698176" behindDoc="0" locked="0" layoutInCell="1" allowOverlap="1" wp14:anchorId="0DE6A13E" wp14:editId="65A44297">
            <wp:simplePos x="0" y="0"/>
            <wp:positionH relativeFrom="margin">
              <wp:align>right</wp:align>
            </wp:positionH>
            <wp:positionV relativeFrom="paragraph">
              <wp:posOffset>244475</wp:posOffset>
            </wp:positionV>
            <wp:extent cx="1152525" cy="751205"/>
            <wp:effectExtent l="10160" t="27940" r="19685" b="19685"/>
            <wp:wrapThrough wrapText="bothSides">
              <wp:wrapPolygon edited="0">
                <wp:start x="-524" y="21892"/>
                <wp:lineTo x="21612" y="21892"/>
                <wp:lineTo x="21612" y="-18"/>
                <wp:lineTo x="-524" y="-18"/>
                <wp:lineTo x="-524" y="21892"/>
              </wp:wrapPolygon>
            </wp:wrapThrough>
            <wp:docPr id="49" name="図 2">
              <a:extLst xmlns:a="http://schemas.openxmlformats.org/drawingml/2006/main">
                <a:ext uri="{FF2B5EF4-FFF2-40B4-BE49-F238E27FC236}">
                  <a16:creationId xmlns:a16="http://schemas.microsoft.com/office/drawing/2014/main" id="{88AFB92F-38C8-44EE-BFE3-E5A3982FEF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88AFB92F-38C8-44EE-BFE3-E5A3982FEFEE}"/>
                        </a:ext>
                      </a:extLst>
                    </pic:cNvPr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52525" cy="7512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16213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大阪オリジナルぶどうの愛称が「虹の雫」に決定しました。虹の雫は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（地独）</w:t>
      </w:r>
      <w:r w:rsidR="00367B35" w:rsidRPr="00454D1F">
        <w:rPr>
          <w:rFonts w:ascii="BIZ UDPゴシック" w:eastAsia="BIZ UDPゴシック" w:hAnsi="BIZ UDPゴシック" w:hint="eastAsia"/>
          <w:sz w:val="23"/>
          <w:szCs w:val="23"/>
        </w:rPr>
        <w:t>大阪府立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環境農林水産総合研究所が開発した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新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品種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でとても甘く、香りの良いぶどうです。このたび、このぶどうの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愛称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を募集したところ</w:t>
      </w:r>
      <w:r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700件を超える応募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があり、そ</w:t>
      </w:r>
      <w:r w:rsidR="00367B35" w:rsidRPr="00454D1F">
        <w:rPr>
          <w:rFonts w:ascii="BIZ UDPゴシック" w:eastAsia="BIZ UDPゴシック" w:hAnsi="BIZ UDPゴシック" w:hint="eastAsia"/>
          <w:sz w:val="23"/>
          <w:szCs w:val="23"/>
        </w:rPr>
        <w:t>の中から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時期によって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ぶどうの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色が移り変わる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という特徴</w:t>
      </w:r>
      <w:r>
        <w:rPr>
          <w:rFonts w:ascii="BIZ UDPゴシック" w:eastAsia="BIZ UDPゴシック" w:hAnsi="BIZ UDPゴシック" w:hint="eastAsia"/>
          <w:sz w:val="23"/>
          <w:szCs w:val="23"/>
        </w:rPr>
        <w:t>をみごとに「虹」と表現した、「虹の雫」が選ばれました。</w:t>
      </w:r>
    </w:p>
    <w:p w14:paraId="1CEFCD37" w14:textId="4261F804" w:rsidR="008E408E" w:rsidRPr="00697F85" w:rsidRDefault="00697F85" w:rsidP="00697F85">
      <w:pPr>
        <w:spacing w:line="320" w:lineRule="exact"/>
        <w:ind w:firstLineChars="103" w:firstLine="237"/>
        <w:rPr>
          <w:rFonts w:ascii="BIZ UDPゴシック" w:eastAsia="BIZ UDPゴシック" w:hAnsi="BIZ UDPゴシック"/>
          <w:sz w:val="23"/>
          <w:szCs w:val="23"/>
        </w:rPr>
      </w:pPr>
      <w:r>
        <w:rPr>
          <w:rFonts w:ascii="BIZ UDPゴシック" w:eastAsia="BIZ UDPゴシック" w:hAnsi="BIZ UDPゴシック" w:hint="eastAsia"/>
          <w:sz w:val="23"/>
          <w:szCs w:val="23"/>
        </w:rPr>
        <w:t>今後、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大阪府を代表するぶどうとして、多くの人に知ってもら</w:t>
      </w:r>
      <w:r w:rsidR="00367B35" w:rsidRPr="00454D1F">
        <w:rPr>
          <w:rFonts w:ascii="BIZ UDPゴシック" w:eastAsia="BIZ UDPゴシック" w:hAnsi="BIZ UDPゴシック" w:hint="eastAsia"/>
          <w:sz w:val="23"/>
          <w:szCs w:val="23"/>
        </w:rPr>
        <w:t>い</w:t>
      </w:r>
      <w:r w:rsidR="00931F16" w:rsidRPr="00454D1F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367B35" w:rsidRPr="00454D1F">
        <w:rPr>
          <w:rFonts w:ascii="BIZ UDPゴシック" w:eastAsia="BIZ UDPゴシック" w:hAnsi="BIZ UDPゴシック" w:hint="eastAsia"/>
          <w:sz w:val="23"/>
          <w:szCs w:val="23"/>
        </w:rPr>
        <w:t>食べてもらう</w:t>
      </w:r>
      <w:r w:rsidR="008E408E" w:rsidRPr="00454D1F">
        <w:rPr>
          <w:rFonts w:ascii="BIZ UDPゴシック" w:eastAsia="BIZ UDPゴシック" w:hAnsi="BIZ UDPゴシック" w:hint="eastAsia"/>
          <w:sz w:val="23"/>
          <w:szCs w:val="23"/>
        </w:rPr>
        <w:t>ため、</w:t>
      </w:r>
      <w:r>
        <w:rPr>
          <w:rFonts w:ascii="BIZ UDPゴシック" w:eastAsia="BIZ UDPゴシック" w:hAnsi="BIZ UDPゴシック" w:hint="eastAsia"/>
          <w:sz w:val="23"/>
          <w:szCs w:val="23"/>
        </w:rPr>
        <w:t>府としては、虹の雫の生産振興とPRに努めていきます。</w:t>
      </w:r>
    </w:p>
    <w:p w14:paraId="673F2D78" w14:textId="1587D0B0" w:rsidR="000B5568" w:rsidRPr="000B5568" w:rsidRDefault="00697F85" w:rsidP="00454D1F">
      <w:pPr>
        <w:spacing w:line="320" w:lineRule="exact"/>
        <w:ind w:firstLineChars="100" w:firstLine="240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6608" behindDoc="0" locked="0" layoutInCell="1" allowOverlap="1" wp14:anchorId="2A5671EA" wp14:editId="699B8C25">
            <wp:simplePos x="0" y="0"/>
            <wp:positionH relativeFrom="column">
              <wp:posOffset>7762875</wp:posOffset>
            </wp:positionH>
            <wp:positionV relativeFrom="paragraph">
              <wp:posOffset>179705</wp:posOffset>
            </wp:positionV>
            <wp:extent cx="393065" cy="450215"/>
            <wp:effectExtent l="0" t="0" r="0" b="698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4"/>
        </w:rPr>
        <w:drawing>
          <wp:anchor distT="0" distB="0" distL="114300" distR="114300" simplePos="0" relativeHeight="251715584" behindDoc="0" locked="0" layoutInCell="1" allowOverlap="1" wp14:anchorId="0751983A" wp14:editId="0F5C59DC">
            <wp:simplePos x="0" y="0"/>
            <wp:positionH relativeFrom="column">
              <wp:posOffset>1533525</wp:posOffset>
            </wp:positionH>
            <wp:positionV relativeFrom="paragraph">
              <wp:posOffset>127635</wp:posOffset>
            </wp:positionV>
            <wp:extent cx="438785" cy="542925"/>
            <wp:effectExtent l="0" t="0" r="0" b="952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269B99" wp14:editId="64F00E68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5743575" cy="49593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2222A" w14:textId="650E580E" w:rsidR="00D51317" w:rsidRPr="007D0653" w:rsidRDefault="00D51317" w:rsidP="00D51317">
                            <w:pPr>
                              <w:rPr>
                                <w:rFonts w:ascii="BIZ UDPゴシック" w:eastAsia="BIZ UDPゴシック" w:hAnsi="BIZ UDPゴシック"/>
                                <w:sz w:val="44"/>
                                <w:szCs w:val="24"/>
                              </w:rPr>
                            </w:pPr>
                            <w:r w:rsidRPr="007D065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24"/>
                              </w:rPr>
                              <w:t>農家直送</w:t>
                            </w:r>
                            <w:r w:rsidRPr="007D0653">
                              <w:rPr>
                                <w:rFonts w:ascii="BIZ UDPゴシック" w:eastAsia="BIZ UDPゴシック" w:hAnsi="BIZ UDPゴシック"/>
                                <w:sz w:val="44"/>
                                <w:szCs w:val="24"/>
                              </w:rPr>
                              <w:t xml:space="preserve"> 大阪産（もん）DE親子クッキング</w:t>
                            </w:r>
                            <w:r w:rsidRPr="007D0653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69B99" id="テキスト ボックス 12" o:spid="_x0000_s1030" type="#_x0000_t202" style="position:absolute;left:0;text-align:left;margin-left:0;margin-top:10.5pt;width:452.25pt;height:39.0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" filled="f" stroked="f" strokeweight=".5pt">
                <v:textbox>
                  <w:txbxContent>
                    <w:p w14:paraId="6472222A" w14:textId="650E580E" w:rsidR="00D51317" w:rsidRPr="007D0653" w:rsidRDefault="00D51317" w:rsidP="00D51317">
                      <w:pPr>
                        <w:rPr>
                          <w:rFonts w:ascii="BIZ UDPゴシック" w:eastAsia="BIZ UDPゴシック" w:hAnsi="BIZ UDPゴシック"/>
                          <w:sz w:val="44"/>
                          <w:szCs w:val="24"/>
                        </w:rPr>
                      </w:pPr>
                      <w:r w:rsidRPr="007D0653">
                        <w:rPr>
                          <w:rFonts w:ascii="BIZ UDPゴシック" w:eastAsia="BIZ UDPゴシック" w:hAnsi="BIZ UDPゴシック" w:hint="eastAsia"/>
                          <w:sz w:val="44"/>
                          <w:szCs w:val="24"/>
                        </w:rPr>
                        <w:t>農家直送</w:t>
                      </w:r>
                      <w:r w:rsidRPr="007D0653">
                        <w:rPr>
                          <w:rFonts w:ascii="BIZ UDPゴシック" w:eastAsia="BIZ UDPゴシック" w:hAnsi="BIZ UDPゴシック"/>
                          <w:sz w:val="44"/>
                          <w:szCs w:val="24"/>
                        </w:rPr>
                        <w:t xml:space="preserve"> 大阪産（もん）DE親子クッキング</w:t>
                      </w:r>
                      <w:r w:rsidRPr="007D0653">
                        <w:rPr>
                          <w:rFonts w:ascii="BIZ UDPゴシック" w:eastAsia="BIZ UDPゴシック" w:hAnsi="BIZ UDPゴシック" w:hint="eastAsia"/>
                          <w:sz w:val="44"/>
                          <w:szCs w:val="24"/>
                        </w:rPr>
                        <w:t>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467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0934AD" wp14:editId="6865A28A">
                <wp:simplePos x="0" y="0"/>
                <wp:positionH relativeFrom="margin">
                  <wp:posOffset>-242570</wp:posOffset>
                </wp:positionH>
                <wp:positionV relativeFrom="paragraph">
                  <wp:posOffset>106680</wp:posOffset>
                </wp:positionV>
                <wp:extent cx="10267315" cy="575945"/>
                <wp:effectExtent l="19050" t="19050" r="19685" b="1460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315" cy="575945"/>
                        </a:xfrm>
                        <a:prstGeom prst="rect">
                          <a:avLst/>
                        </a:prstGeom>
                        <a:solidFill>
                          <a:srgbClr val="FCBC88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D3D5A" id="正方形/長方形 3" o:spid="_x0000_s1026" style="position:absolute;left:0;text-align:left;margin-left:-19.1pt;margin-top:8.4pt;width:808.45pt;height:45.3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" fillcolor="#fcbc88" strokecolor="#ed7d31 [3205]" strokeweight="3pt">
                <w10:wrap anchorx="margin"/>
              </v:rect>
            </w:pict>
          </mc:Fallback>
        </mc:AlternateContent>
      </w:r>
    </w:p>
    <w:p w14:paraId="5362B999" w14:textId="02907A34" w:rsidR="008E408E" w:rsidRDefault="00697F85" w:rsidP="00454D1F">
      <w:pPr>
        <w:spacing w:line="320" w:lineRule="exact"/>
        <w:ind w:firstLine="238"/>
        <w:rPr>
          <w:rFonts w:ascii="BIZ UDPゴシック" w:eastAsia="BIZ UDPゴシック" w:hAnsi="BIZ UDPゴシック"/>
          <w:sz w:val="24"/>
        </w:rPr>
      </w:pPr>
      <w:r>
        <w:rPr>
          <w:rFonts w:ascii="BIZ UDPゴシック" w:eastAsia="BIZ UDPゴシック" w:hAnsi="BIZ UDPゴシック"/>
          <w:noProof/>
          <w:sz w:val="24"/>
          <w:szCs w:val="28"/>
        </w:rPr>
        <w:drawing>
          <wp:anchor distT="0" distB="0" distL="114300" distR="114300" simplePos="0" relativeHeight="251714560" behindDoc="0" locked="0" layoutInCell="1" allowOverlap="1" wp14:anchorId="40660DAA" wp14:editId="1E198484">
            <wp:simplePos x="0" y="0"/>
            <wp:positionH relativeFrom="column">
              <wp:posOffset>8084185</wp:posOffset>
            </wp:positionH>
            <wp:positionV relativeFrom="paragraph">
              <wp:posOffset>17145</wp:posOffset>
            </wp:positionV>
            <wp:extent cx="307975" cy="391795"/>
            <wp:effectExtent l="0" t="0" r="0" b="825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653">
        <w:rPr>
          <w:rFonts w:ascii="BIZ UDPゴシック" w:eastAsia="BIZ UDPゴシック" w:hAnsi="BIZ UDPゴシック"/>
          <w:noProof/>
          <w:sz w:val="24"/>
        </w:rPr>
        <w:drawing>
          <wp:inline distT="0" distB="0" distL="0" distR="0" wp14:anchorId="458D9FE6" wp14:editId="53FD8382">
            <wp:extent cx="3000375" cy="3810000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06C19" w14:textId="46D23373" w:rsidR="00A00D25" w:rsidRDefault="00A00D25" w:rsidP="00D94674">
      <w:pPr>
        <w:spacing w:line="500" w:lineRule="exact"/>
        <w:rPr>
          <w:rFonts w:ascii="BIZ UDPゴシック" w:eastAsia="BIZ UDPゴシック" w:hAnsi="BIZ UDPゴシック"/>
          <w:sz w:val="24"/>
        </w:rPr>
      </w:pPr>
    </w:p>
    <w:p w14:paraId="2DE53E7B" w14:textId="5AE005BF" w:rsidR="00D51317" w:rsidRPr="00E67648" w:rsidRDefault="00A81ABC" w:rsidP="00931F16">
      <w:pPr>
        <w:spacing w:line="400" w:lineRule="exact"/>
        <w:ind w:firstLine="238"/>
        <w:rPr>
          <w:rFonts w:ascii="BIZ UDPゴシック" w:eastAsia="BIZ UDPゴシック" w:hAnsi="BIZ UDPゴシック"/>
          <w:sz w:val="23"/>
          <w:szCs w:val="23"/>
        </w:rPr>
      </w:pPr>
      <w:r w:rsidRPr="00454D1F">
        <w:rPr>
          <w:noProof/>
          <w:sz w:val="23"/>
          <w:szCs w:val="23"/>
        </w:rPr>
        <w:drawing>
          <wp:anchor distT="0" distB="0" distL="114300" distR="114300" simplePos="0" relativeHeight="251707392" behindDoc="0" locked="0" layoutInCell="1" allowOverlap="1" wp14:anchorId="1221649A" wp14:editId="3FAAFDF9">
            <wp:simplePos x="0" y="0"/>
            <wp:positionH relativeFrom="margin">
              <wp:posOffset>7762875</wp:posOffset>
            </wp:positionH>
            <wp:positionV relativeFrom="paragraph">
              <wp:posOffset>36195</wp:posOffset>
            </wp:positionV>
            <wp:extent cx="2000885" cy="1499870"/>
            <wp:effectExtent l="19050" t="19050" r="18415" b="24130"/>
            <wp:wrapThrough wrapText="bothSides">
              <wp:wrapPolygon edited="0">
                <wp:start x="-206" y="-274"/>
                <wp:lineTo x="-206" y="21673"/>
                <wp:lineTo x="21593" y="21673"/>
                <wp:lineTo x="21593" y="-274"/>
                <wp:lineTo x="-206" y="-274"/>
              </wp:wrapPolygon>
            </wp:wrapThrough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4998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E0" w:rsidRPr="00454D1F">
        <w:rPr>
          <w:rFonts w:ascii="BIZ UDPゴシック" w:eastAsia="BIZ UDPゴシック" w:hAnsi="BIZ UDPゴシック" w:hint="eastAsia"/>
          <w:sz w:val="23"/>
          <w:szCs w:val="23"/>
        </w:rPr>
        <w:t>青年農業者の集まりである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大阪府４</w:t>
      </w:r>
      <w:r w:rsidR="00D51317" w:rsidRPr="00454D1F">
        <w:rPr>
          <w:rFonts w:ascii="BIZ UDPゴシック" w:eastAsia="BIZ UDPゴシック" w:hAnsi="BIZ UDPゴシック"/>
          <w:sz w:val="23"/>
          <w:szCs w:val="23"/>
        </w:rPr>
        <w:t>Hクラブ連絡協議会（会長：井関 優佑）は</w:t>
      </w:r>
      <w:r w:rsidR="00697F85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D51317" w:rsidRPr="00454D1F">
        <w:rPr>
          <w:rFonts w:ascii="BIZ UDPゴシック" w:eastAsia="BIZ UDPゴシック" w:hAnsi="BIZ UDPゴシック"/>
          <w:sz w:val="23"/>
          <w:szCs w:val="23"/>
        </w:rPr>
        <w:t>８月５日に大阪ガス・ハグミュージアムで</w:t>
      </w:r>
      <w:r w:rsidR="005B76E0" w:rsidRPr="00454D1F">
        <w:rPr>
          <w:rFonts w:ascii="BIZ UDPゴシック" w:eastAsia="BIZ UDPゴシック" w:hAnsi="BIZ UDPゴシック" w:hint="eastAsia"/>
          <w:sz w:val="23"/>
          <w:szCs w:val="23"/>
        </w:rPr>
        <w:t>「</w:t>
      </w:r>
      <w:r w:rsidR="00D51317" w:rsidRPr="00454D1F">
        <w:rPr>
          <w:rFonts w:ascii="BIZ UDPゴシック" w:eastAsia="BIZ UDPゴシック" w:hAnsi="BIZ UDPゴシック"/>
          <w:sz w:val="23"/>
          <w:szCs w:val="23"/>
        </w:rPr>
        <w:t>初めての親子クッキング</w:t>
      </w:r>
      <w:r w:rsidR="005B76E0" w:rsidRPr="00454D1F">
        <w:rPr>
          <w:rFonts w:ascii="BIZ UDPゴシック" w:eastAsia="BIZ UDPゴシック" w:hAnsi="BIZ UDPゴシック" w:hint="eastAsia"/>
          <w:sz w:val="23"/>
          <w:szCs w:val="23"/>
        </w:rPr>
        <w:t>」</w:t>
      </w:r>
      <w:r w:rsidR="00D51317" w:rsidRPr="00454D1F">
        <w:rPr>
          <w:rFonts w:ascii="BIZ UDPゴシック" w:eastAsia="BIZ UDPゴシック" w:hAnsi="BIZ UDPゴシック"/>
          <w:sz w:val="23"/>
          <w:szCs w:val="23"/>
        </w:rPr>
        <w:t>を開催しました。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食材を提供したクラブ員から、命を頂くことの大切さなどについて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学んだ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後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大阪産（もん）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の調理・試食では、</w:t>
      </w:r>
      <w:r w:rsidR="005B76E0" w:rsidRPr="00454D1F">
        <w:rPr>
          <w:rFonts w:ascii="BIZ UDPゴシック" w:eastAsia="BIZ UDPゴシック" w:hAnsi="BIZ UDPゴシック" w:hint="eastAsia"/>
          <w:sz w:val="23"/>
          <w:szCs w:val="23"/>
        </w:rPr>
        <w:t>新鮮な食材</w:t>
      </w:r>
      <w:r w:rsidR="00310EAE" w:rsidRPr="00454D1F">
        <w:rPr>
          <w:rFonts w:ascii="BIZ UDPゴシック" w:eastAsia="BIZ UDPゴシック" w:hAnsi="BIZ UDPゴシック" w:hint="eastAsia"/>
          <w:sz w:val="23"/>
          <w:szCs w:val="23"/>
        </w:rPr>
        <w:t>で作られた料理に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保護者から</w:t>
      </w:r>
      <w:r w:rsidR="00310EAE" w:rsidRPr="00454D1F">
        <w:rPr>
          <w:rFonts w:ascii="BIZ UDPゴシック" w:eastAsia="BIZ UDPゴシック" w:hAnsi="BIZ UDPゴシック" w:hint="eastAsia"/>
          <w:sz w:val="23"/>
          <w:szCs w:val="23"/>
        </w:rPr>
        <w:t>は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「今まで食べてきた野菜と全然ちがう」「野菜嫌いの子どもが残さずに全部食べた」と驚きの声があがり、子どもたちからは、「やさいとてもおいしかったよ、</w:t>
      </w:r>
      <w:r w:rsidR="00E67648">
        <w:rPr>
          <w:rFonts w:ascii="BIZ UDPゴシック" w:eastAsia="BIZ UDPゴシック" w:hAnsi="BIZ UDPゴシック" w:hint="eastAsia"/>
          <w:sz w:val="23"/>
          <w:szCs w:val="23"/>
        </w:rPr>
        <w:t>暑い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けどがんばってね」と声援があが</w:t>
      </w:r>
      <w:r w:rsidR="00310EAE" w:rsidRPr="00454D1F">
        <w:rPr>
          <w:rFonts w:ascii="BIZ UDPゴシック" w:eastAsia="BIZ UDPゴシック" w:hAnsi="BIZ UDPゴシック" w:hint="eastAsia"/>
          <w:sz w:val="23"/>
          <w:szCs w:val="23"/>
        </w:rPr>
        <w:t>る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など、</w:t>
      </w:r>
      <w:r w:rsidR="00310EAE" w:rsidRPr="00454D1F">
        <w:rPr>
          <w:rFonts w:ascii="BIZ UDPゴシック" w:eastAsia="BIZ UDPゴシック" w:hAnsi="BIZ UDPゴシック" w:hint="eastAsia"/>
          <w:sz w:val="23"/>
          <w:szCs w:val="23"/>
        </w:rPr>
        <w:t>クラブ員にとって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も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嬉しいひとときとなりました。今後も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府として</w:t>
      </w:r>
      <w:r w:rsidR="00310EAE" w:rsidRPr="00454D1F">
        <w:rPr>
          <w:rFonts w:ascii="BIZ UDPゴシック" w:eastAsia="BIZ UDPゴシック" w:hAnsi="BIZ UDPゴシック" w:hint="eastAsia"/>
          <w:sz w:val="23"/>
          <w:szCs w:val="23"/>
        </w:rPr>
        <w:t>青年</w:t>
      </w:r>
      <w:r w:rsidR="00D51317" w:rsidRPr="00454D1F">
        <w:rPr>
          <w:rFonts w:ascii="BIZ UDPゴシック" w:eastAsia="BIZ UDPゴシック" w:hAnsi="BIZ UDPゴシック" w:hint="eastAsia"/>
          <w:sz w:val="23"/>
          <w:szCs w:val="23"/>
        </w:rPr>
        <w:t>農業者の支援を行うとともに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="00D51317" w:rsidRPr="00E67648">
        <w:rPr>
          <w:rFonts w:ascii="BIZ UDPゴシック" w:eastAsia="BIZ UDPゴシック" w:hAnsi="BIZ UDPゴシック" w:hint="eastAsia"/>
          <w:sz w:val="23"/>
          <w:szCs w:val="23"/>
        </w:rPr>
        <w:t>大阪産（もん）の魅力発信に努めます。</w:t>
      </w:r>
    </w:p>
    <w:p w14:paraId="7439061D" w14:textId="4551FC95" w:rsidR="00A455A2" w:rsidRPr="006734B6" w:rsidRDefault="00931F16" w:rsidP="005B76E0">
      <w:pPr>
        <w:spacing w:line="4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  <w:r w:rsidRPr="00673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B2D85" wp14:editId="1DDE1AF1">
                <wp:simplePos x="0" y="0"/>
                <wp:positionH relativeFrom="page">
                  <wp:posOffset>1003300</wp:posOffset>
                </wp:positionH>
                <wp:positionV relativeFrom="paragraph">
                  <wp:posOffset>115570</wp:posOffset>
                </wp:positionV>
                <wp:extent cx="2997835" cy="495935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ADC61B" w14:textId="0573945F" w:rsidR="009700B3" w:rsidRPr="008E408E" w:rsidRDefault="009700B3" w:rsidP="009700B3">
                            <w:pPr>
                              <w:rPr>
                                <w:rFonts w:ascii="BIZ UDPゴシック" w:eastAsia="BIZ UDPゴシック" w:hAnsi="BIZ UDPゴシック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40"/>
                              </w:rPr>
                              <w:t>八尾えだまめを元気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2D85" id="テキスト ボックス 53" o:spid="_x0000_s1031" type="#_x0000_t202" style="position:absolute;left:0;text-align:left;margin-left:79pt;margin-top:9.1pt;width:236.05pt;height:39.0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" filled="f" stroked="f" strokeweight=".5pt">
                <v:textbox>
                  <w:txbxContent>
                    <w:p w14:paraId="52ADC61B" w14:textId="0573945F" w:rsidR="009700B3" w:rsidRPr="008E408E" w:rsidRDefault="009700B3" w:rsidP="009700B3">
                      <w:pPr>
                        <w:rPr>
                          <w:rFonts w:ascii="BIZ UDPゴシック" w:eastAsia="BIZ UDPゴシック" w:hAnsi="BIZ UDPゴシック"/>
                          <w:sz w:val="48"/>
                          <w:szCs w:val="2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40"/>
                        </w:rPr>
                        <w:t>八尾えだまめを元気に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55A2" w:rsidRPr="00673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933CA5" wp14:editId="6CBC4F16">
                <wp:simplePos x="0" y="0"/>
                <wp:positionH relativeFrom="margin">
                  <wp:posOffset>-239395</wp:posOffset>
                </wp:positionH>
                <wp:positionV relativeFrom="paragraph">
                  <wp:posOffset>85725</wp:posOffset>
                </wp:positionV>
                <wp:extent cx="4497070" cy="575945"/>
                <wp:effectExtent l="19050" t="19050" r="17780" b="1460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7070" cy="575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4CCE7" id="正方形/長方形 11" o:spid="_x0000_s1026" style="position:absolute;left:0;text-align:left;margin-left:-18.85pt;margin-top:6.75pt;width:354.1pt;height:45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" fillcolor="#f7caac [1301]" strokecolor="#ed7d31 [3205]" strokeweight="3pt">
                <w10:wrap anchorx="margin"/>
              </v:rect>
            </w:pict>
          </mc:Fallback>
        </mc:AlternateContent>
      </w:r>
      <w:r w:rsidR="00A455A2" w:rsidRPr="006734B6">
        <w:rPr>
          <w:rFonts w:ascii="BIZ UDPゴシック" w:eastAsia="BIZ UDPゴシック" w:hAnsi="BIZ UDPゴシック"/>
          <w:b/>
          <w:bCs/>
          <w:noProof/>
          <w:sz w:val="24"/>
        </w:rPr>
        <w:drawing>
          <wp:anchor distT="0" distB="0" distL="114300" distR="114300" simplePos="0" relativeHeight="251718656" behindDoc="0" locked="0" layoutInCell="1" allowOverlap="1" wp14:anchorId="757E5E3D" wp14:editId="0F330066">
            <wp:simplePos x="0" y="0"/>
            <wp:positionH relativeFrom="column">
              <wp:posOffset>9083040</wp:posOffset>
            </wp:positionH>
            <wp:positionV relativeFrom="paragraph">
              <wp:posOffset>108585</wp:posOffset>
            </wp:positionV>
            <wp:extent cx="517525" cy="488950"/>
            <wp:effectExtent l="0" t="0" r="0" b="635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A2" w:rsidRPr="00673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781A70" wp14:editId="32A2F0D8">
                <wp:simplePos x="0" y="0"/>
                <wp:positionH relativeFrom="margin">
                  <wp:posOffset>4243705</wp:posOffset>
                </wp:positionH>
                <wp:positionV relativeFrom="paragraph">
                  <wp:posOffset>85090</wp:posOffset>
                </wp:positionV>
                <wp:extent cx="5770880" cy="575945"/>
                <wp:effectExtent l="19050" t="19050" r="20320" b="1460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80" cy="57594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68270" id="正方形/長方形 8" o:spid="_x0000_s1026" style="position:absolute;left:0;text-align:left;margin-left:334.15pt;margin-top:6.7pt;width:454.4pt;height:45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" fillcolor="#f7caac [1301]" strokecolor="#ed7d31 [3205]" strokeweight="3pt">
                <w10:wrap anchorx="margin"/>
              </v:rect>
            </w:pict>
          </mc:Fallback>
        </mc:AlternateContent>
      </w:r>
      <w:r w:rsidR="00A455A2" w:rsidRPr="006734B6">
        <w:rPr>
          <w:rFonts w:ascii="BIZ UDPゴシック" w:eastAsia="BIZ UDPゴシック" w:hAnsi="BIZ UDPゴシック"/>
          <w:b/>
          <w:bCs/>
          <w:noProof/>
          <w:sz w:val="24"/>
        </w:rPr>
        <w:drawing>
          <wp:anchor distT="0" distB="0" distL="114300" distR="114300" simplePos="0" relativeHeight="251717632" behindDoc="0" locked="0" layoutInCell="1" allowOverlap="1" wp14:anchorId="088A9FD7" wp14:editId="2FFE5341">
            <wp:simplePos x="0" y="0"/>
            <wp:positionH relativeFrom="column">
              <wp:posOffset>4707255</wp:posOffset>
            </wp:positionH>
            <wp:positionV relativeFrom="paragraph">
              <wp:posOffset>124460</wp:posOffset>
            </wp:positionV>
            <wp:extent cx="523240" cy="52324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092365">
                      <a:off x="0" y="0"/>
                      <a:ext cx="5232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5A2" w:rsidRPr="006734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616AB1" wp14:editId="4ACCB4B6">
                <wp:simplePos x="0" y="0"/>
                <wp:positionH relativeFrom="page">
                  <wp:posOffset>5612130</wp:posOffset>
                </wp:positionH>
                <wp:positionV relativeFrom="paragraph">
                  <wp:posOffset>102870</wp:posOffset>
                </wp:positionV>
                <wp:extent cx="4093210" cy="4959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3210" cy="49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34C6B" w14:textId="668D876B" w:rsidR="00095B54" w:rsidRPr="005B4132" w:rsidRDefault="00095B54" w:rsidP="00095B54">
                            <w:pPr>
                              <w:rPr>
                                <w:rFonts w:ascii="BIZ UDPゴシック" w:eastAsia="BIZ UDPゴシック" w:hAnsi="BIZ UDPゴシック"/>
                                <w:sz w:val="52"/>
                                <w:szCs w:val="32"/>
                              </w:rPr>
                            </w:pPr>
                            <w:r w:rsidRPr="005B4132">
                              <w:rPr>
                                <w:rFonts w:ascii="BIZ UDPゴシック" w:eastAsia="BIZ UDPゴシック" w:hAnsi="BIZ UDPゴシック" w:hint="eastAsia"/>
                                <w:sz w:val="44"/>
                                <w:szCs w:val="24"/>
                              </w:rPr>
                              <w:t>中部管内農業祭等イベン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6AB1" id="テキスト ボックス 9" o:spid="_x0000_s1032" type="#_x0000_t202" style="position:absolute;left:0;text-align:left;margin-left:441.9pt;margin-top:8.1pt;width:322.3pt;height:39.0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" filled="f" stroked="f" strokeweight=".5pt">
                <v:textbox>
                  <w:txbxContent>
                    <w:p w14:paraId="0DE34C6B" w14:textId="668D876B" w:rsidR="00095B54" w:rsidRPr="005B4132" w:rsidRDefault="00095B54" w:rsidP="00095B54">
                      <w:pPr>
                        <w:rPr>
                          <w:rFonts w:ascii="BIZ UDPゴシック" w:eastAsia="BIZ UDPゴシック" w:hAnsi="BIZ UDPゴシック"/>
                          <w:sz w:val="52"/>
                          <w:szCs w:val="32"/>
                        </w:rPr>
                      </w:pPr>
                      <w:r w:rsidRPr="005B4132">
                        <w:rPr>
                          <w:rFonts w:ascii="BIZ UDPゴシック" w:eastAsia="BIZ UDPゴシック" w:hAnsi="BIZ UDPゴシック" w:hint="eastAsia"/>
                          <w:sz w:val="44"/>
                          <w:szCs w:val="24"/>
                        </w:rPr>
                        <w:t>中部管内農業祭等イベント情報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55A2" w:rsidRPr="006734B6">
        <w:rPr>
          <w:rFonts w:ascii="BIZ UDPゴシック" w:eastAsia="BIZ UDPゴシック" w:hAnsi="BIZ UDPゴシック"/>
          <w:b/>
          <w:bCs/>
          <w:noProof/>
          <w:sz w:val="24"/>
        </w:rPr>
        <w:drawing>
          <wp:anchor distT="0" distB="0" distL="114300" distR="114300" simplePos="0" relativeHeight="251719680" behindDoc="0" locked="0" layoutInCell="1" allowOverlap="1" wp14:anchorId="0EC7E57C" wp14:editId="2A3D8AA0">
            <wp:simplePos x="0" y="0"/>
            <wp:positionH relativeFrom="column">
              <wp:posOffset>3324225</wp:posOffset>
            </wp:positionH>
            <wp:positionV relativeFrom="paragraph">
              <wp:posOffset>222885</wp:posOffset>
            </wp:positionV>
            <wp:extent cx="784225" cy="410210"/>
            <wp:effectExtent l="0" t="0" r="0" b="889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8422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D38E3" w14:textId="111D4794" w:rsidR="000B5568" w:rsidRPr="006734B6" w:rsidRDefault="000B5568" w:rsidP="000B5568">
      <w:pPr>
        <w:spacing w:line="4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</w:p>
    <w:p w14:paraId="5A8DBC67" w14:textId="7C9A2E8F" w:rsidR="000B5568" w:rsidRPr="006734B6" w:rsidRDefault="000B5568" w:rsidP="00D94674">
      <w:pPr>
        <w:spacing w:line="300" w:lineRule="exact"/>
        <w:ind w:firstLine="238"/>
        <w:rPr>
          <w:rFonts w:ascii="BIZ UDPゴシック" w:eastAsia="BIZ UDPゴシック" w:hAnsi="BIZ UDPゴシック"/>
          <w:b/>
          <w:bCs/>
          <w:sz w:val="24"/>
        </w:rPr>
      </w:pPr>
    </w:p>
    <w:tbl>
      <w:tblPr>
        <w:tblpPr w:leftFromText="142" w:rightFromText="142" w:vertAnchor="text" w:horzAnchor="margin" w:tblpXSpec="right" w:tblpY="136"/>
        <w:tblW w:w="86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701"/>
        <w:gridCol w:w="2268"/>
        <w:gridCol w:w="2693"/>
      </w:tblGrid>
      <w:tr w:rsidR="00D94674" w:rsidRPr="006734B6" w14:paraId="2786697B" w14:textId="77777777" w:rsidTr="006734B6">
        <w:trPr>
          <w:trHeight w:val="475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86239" w14:textId="62E31B44" w:rsidR="00D94674" w:rsidRPr="006734B6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Arial" w:hint="eastAsia"/>
                <w:b/>
                <w:bCs/>
                <w:sz w:val="18"/>
                <w:szCs w:val="18"/>
              </w:rPr>
              <w:t>イベント名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7D1819" w14:textId="16E3E125" w:rsidR="00D94674" w:rsidRPr="006734B6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b/>
                <w:bCs/>
                <w:sz w:val="18"/>
                <w:szCs w:val="18"/>
              </w:rPr>
            </w:pPr>
            <w:r>
              <w:rPr>
                <w:rFonts w:ascii="BIZ UDPゴシック" w:eastAsia="BIZ UDPゴシック" w:hAnsi="BIZ UDPゴシック" w:cs="Arial" w:hint="eastAsia"/>
                <w:b/>
                <w:bCs/>
                <w:sz w:val="18"/>
                <w:szCs w:val="18"/>
              </w:rPr>
              <w:t>開催日時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12466F" w14:textId="77777777" w:rsidR="00D94674" w:rsidRPr="006734B6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b/>
                <w:bCs/>
                <w:sz w:val="18"/>
                <w:szCs w:val="18"/>
              </w:rPr>
            </w:pPr>
            <w:r w:rsidRPr="006734B6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24"/>
                <w:sz w:val="18"/>
                <w:szCs w:val="18"/>
              </w:rPr>
              <w:t>開催場所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4D183" w14:textId="77777777" w:rsidR="00D94674" w:rsidRPr="006734B6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b/>
                <w:bCs/>
                <w:sz w:val="18"/>
                <w:szCs w:val="18"/>
              </w:rPr>
            </w:pPr>
            <w:r w:rsidRPr="006734B6">
              <w:rPr>
                <w:rFonts w:ascii="BIZ UDPゴシック" w:eastAsia="BIZ UDPゴシック" w:hAnsi="BIZ UDPゴシック" w:cs="Arial"/>
                <w:b/>
                <w:bCs/>
                <w:color w:val="000000"/>
                <w:kern w:val="24"/>
                <w:sz w:val="18"/>
                <w:szCs w:val="18"/>
              </w:rPr>
              <w:t>問い合わせ先</w:t>
            </w:r>
          </w:p>
        </w:tc>
      </w:tr>
      <w:tr w:rsidR="00D94674" w:rsidRPr="00A455A2" w14:paraId="020C255B" w14:textId="77777777" w:rsidTr="006734B6">
        <w:trPr>
          <w:trHeight w:val="377"/>
        </w:trPr>
        <w:tc>
          <w:tcPr>
            <w:tcW w:w="1975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18BB6" w14:textId="2F0B369A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sz w:val="16"/>
                <w:szCs w:val="16"/>
              </w:rPr>
              <w:t>長瀬地区JAまつり</w:t>
            </w:r>
          </w:p>
        </w:tc>
        <w:tc>
          <w:tcPr>
            <w:tcW w:w="1701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DB2490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金・祝）</w:t>
            </w:r>
          </w:p>
          <w:p w14:paraId="06399897" w14:textId="63166467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９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45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００</w:t>
            </w:r>
          </w:p>
        </w:tc>
        <w:tc>
          <w:tcPr>
            <w:tcW w:w="2268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9F99AB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東大阪市立金岡中学校</w:t>
            </w:r>
          </w:p>
        </w:tc>
        <w:tc>
          <w:tcPr>
            <w:tcW w:w="2693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71389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阪中河内　衣摺営農購買所</w:t>
            </w:r>
          </w:p>
          <w:p w14:paraId="61151D26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6-6728-0663</w:t>
            </w:r>
          </w:p>
        </w:tc>
      </w:tr>
      <w:tr w:rsidR="00D94674" w:rsidRPr="00A455A2" w14:paraId="2046B198" w14:textId="77777777" w:rsidTr="006734B6">
        <w:trPr>
          <w:trHeight w:val="243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D10C" w14:textId="64FDC7DD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門真市農業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EB0B3F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70037F0A" w14:textId="0B1B2BE8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９：００～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2D9FFD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 xml:space="preserve">北河内 </w:t>
            </w:r>
          </w:p>
          <w:p w14:paraId="5E5F8267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門真中央支店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1A8CED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北河内　門真中央支店</w:t>
            </w:r>
          </w:p>
          <w:p w14:paraId="429D1BF7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6909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4600</w:t>
            </w:r>
          </w:p>
        </w:tc>
      </w:tr>
      <w:tr w:rsidR="00D94674" w:rsidRPr="00A455A2" w14:paraId="1F17A53C" w14:textId="77777777" w:rsidTr="006734B6">
        <w:trPr>
          <w:trHeight w:val="39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58C2E" w14:textId="7622D999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sz w:val="16"/>
                <w:szCs w:val="16"/>
              </w:rPr>
              <w:t>寝屋川市農業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5ECAB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1FAFA80A" w14:textId="13151EF6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９：００～１２：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E4D9E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打上川治水緑地中央広場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8472E6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寝屋川市産業振興室</w:t>
            </w:r>
          </w:p>
          <w:p w14:paraId="7538CCD9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 xml:space="preserve">　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-825-2746</w:t>
            </w:r>
          </w:p>
        </w:tc>
      </w:tr>
      <w:tr w:rsidR="00D94674" w:rsidRPr="00A455A2" w14:paraId="0D979DDE" w14:textId="77777777" w:rsidTr="006734B6">
        <w:trPr>
          <w:trHeight w:val="247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6ABB1" w14:textId="1998B0CE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東大阪地区JA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DD0100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34D55E06" w14:textId="3A7C4287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９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45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84D2E9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東大阪市立石切小学校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C2078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阪中河内　孔舎衙営農購買所</w:t>
            </w:r>
          </w:p>
          <w:p w14:paraId="72965DC1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84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7728</w:t>
            </w:r>
          </w:p>
        </w:tc>
      </w:tr>
      <w:tr w:rsidR="00D94674" w:rsidRPr="00A455A2" w14:paraId="19D51F6E" w14:textId="77777777" w:rsidTr="006734B6">
        <w:trPr>
          <w:trHeight w:val="171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BFE70" w14:textId="7935E948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大阪市農業フェア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B9939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31CCD280" w14:textId="3961DEA6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０：００～１４：３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B43ABD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長居公園「自由広場」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E2E04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阪市本店</w:t>
            </w:r>
          </w:p>
          <w:p w14:paraId="167822A0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679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701</w:t>
            </w:r>
          </w:p>
        </w:tc>
      </w:tr>
      <w:tr w:rsidR="00D94674" w:rsidRPr="00A455A2" w14:paraId="76C17B7A" w14:textId="77777777" w:rsidTr="006734B6">
        <w:trPr>
          <w:trHeight w:val="1886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1C006" w14:textId="118D1859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sz w:val="16"/>
                <w:szCs w:val="16"/>
              </w:rPr>
              <w:t>JAグリーン大阪農業祭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F6410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１９日（日）</w:t>
            </w:r>
          </w:p>
          <w:p w14:paraId="5A005216" w14:textId="222E7708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０：００～１２：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5A00C4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英田支店（英田地区）</w:t>
            </w:r>
          </w:p>
          <w:p w14:paraId="6CDC32D2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岩田公園（玉川・若江地区）</w:t>
            </w:r>
          </w:p>
          <w:p w14:paraId="56969767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加納西公園（盾津地区）</w:t>
            </w:r>
          </w:p>
          <w:p w14:paraId="6A3B20A8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縄手支店（縄手地区）</w:t>
            </w:r>
          </w:p>
          <w:p w14:paraId="7960CFDA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三野郷支店（三野郷地区）</w:t>
            </w:r>
          </w:p>
          <w:p w14:paraId="1212E3F2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楠根川緑地公園（楠根地区）</w:t>
            </w:r>
          </w:p>
          <w:p w14:paraId="79BF773A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御厨交通公園（意岐部地区）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4DF4BD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グリーン大阪</w:t>
            </w:r>
          </w:p>
          <w:p w14:paraId="66B2DC7C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6748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5209</w:t>
            </w:r>
          </w:p>
        </w:tc>
      </w:tr>
      <w:tr w:rsidR="00D94674" w:rsidRPr="00A455A2" w14:paraId="6D4EEF0D" w14:textId="77777777" w:rsidTr="006734B6">
        <w:trPr>
          <w:trHeight w:val="92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16E9D" w14:textId="613E2038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八尾地区JA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CE010E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２３日（木・祝）</w:t>
            </w:r>
          </w:p>
          <w:p w14:paraId="5EBD822E" w14:textId="370B6D4C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４５～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: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81660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八尾市立八尾小学校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F176D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阪中河内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 xml:space="preserve"> 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営農総合センター</w:t>
            </w:r>
          </w:p>
          <w:p w14:paraId="16F26D11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4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832</w:t>
            </w:r>
          </w:p>
        </w:tc>
      </w:tr>
      <w:tr w:rsidR="00D94674" w:rsidRPr="00A455A2" w14:paraId="2C78B705" w14:textId="77777777" w:rsidTr="006734B6">
        <w:trPr>
          <w:trHeight w:val="159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6A062" w14:textId="1394A61A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交野市農業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86C66D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１月２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5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51C37B5C" w14:textId="4577296D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05542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いきいきランド交野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3A0D7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北河内　交野中央支店</w:t>
            </w:r>
          </w:p>
          <w:p w14:paraId="532E261B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9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001</w:t>
            </w:r>
          </w:p>
        </w:tc>
      </w:tr>
      <w:tr w:rsidR="00D94674" w:rsidRPr="00A455A2" w14:paraId="5A089510" w14:textId="77777777" w:rsidTr="006734B6">
        <w:trPr>
          <w:trHeight w:val="670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5C54B" w14:textId="5BD36E94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sz w:val="16"/>
                <w:szCs w:val="16"/>
              </w:rPr>
              <w:t>四條畷市農業祭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61B26C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1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月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日）</w:t>
            </w:r>
          </w:p>
          <w:p w14:paraId="6F1E86F7" w14:textId="6906B53E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2：00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C9ED5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四條畷市市民総合センター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D5F07A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阪東部　営農経済センター</w:t>
            </w:r>
          </w:p>
          <w:p w14:paraId="55773A68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: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78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6660</w:t>
            </w:r>
          </w:p>
        </w:tc>
      </w:tr>
      <w:tr w:rsidR="00D94674" w:rsidRPr="00A455A2" w14:paraId="37110A12" w14:textId="77777777" w:rsidTr="006734B6">
        <w:trPr>
          <w:trHeight w:val="594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77C46" w14:textId="3E8A0F41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大東市農業祭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506642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1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月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日）</w:t>
            </w:r>
          </w:p>
          <w:p w14:paraId="56A77D45" w14:textId="486FC11A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0:0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2：00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D92DC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末広公園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77F71C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大東市産業経済室</w:t>
            </w:r>
          </w:p>
          <w:p w14:paraId="534FCA4F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7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620</w:t>
            </w:r>
          </w:p>
        </w:tc>
      </w:tr>
      <w:tr w:rsidR="00D94674" w:rsidRPr="00A455A2" w14:paraId="5E646E0F" w14:textId="77777777" w:rsidTr="006734B6">
        <w:trPr>
          <w:trHeight w:val="660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CD3F96" w14:textId="1A030AE8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sz w:val="16"/>
                <w:szCs w:val="16"/>
              </w:rPr>
              <w:t>枚方市農業まつり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9A350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１２月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0B0D0163" w14:textId="034B189F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3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０～１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００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AE6AB" w14:textId="32EA804B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ニッペパーク岡東中央</w:t>
            </w:r>
          </w:p>
          <w:p w14:paraId="106FEE56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及び市役所別館周辺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72645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枚方市農業振興課</w:t>
            </w:r>
          </w:p>
          <w:p w14:paraId="6023F46A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7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841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348</w:t>
            </w:r>
          </w:p>
        </w:tc>
      </w:tr>
      <w:tr w:rsidR="00D94674" w:rsidRPr="00A455A2" w14:paraId="731FAE5F" w14:textId="77777777" w:rsidTr="006734B6">
        <w:trPr>
          <w:trHeight w:val="587"/>
        </w:trPr>
        <w:tc>
          <w:tcPr>
            <w:tcW w:w="197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8299C0" w14:textId="5D8B7787" w:rsidR="00D94674" w:rsidRPr="00D94674" w:rsidRDefault="006734B6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北河内農業まつりi</w:t>
            </w:r>
            <w:r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n</w:t>
            </w:r>
            <w:r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 xml:space="preserve">　守口</w:t>
            </w:r>
          </w:p>
        </w:tc>
        <w:tc>
          <w:tcPr>
            <w:tcW w:w="1701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811B0" w14:textId="77777777" w:rsidR="006734B6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2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月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9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日（土）</w:t>
            </w:r>
          </w:p>
          <w:p w14:paraId="5FA4BAE2" w14:textId="08BB6595" w:rsidR="00D94674" w:rsidRPr="00D94674" w:rsidRDefault="006734B6" w:rsidP="006734B6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0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～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14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0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262C7" w14:textId="11DE317C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京阪守口市駅前</w:t>
            </w:r>
          </w:p>
          <w:p w14:paraId="69B45963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「カナディアンスクウェア」</w:t>
            </w:r>
          </w:p>
        </w:tc>
        <w:tc>
          <w:tcPr>
            <w:tcW w:w="2693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16C9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JA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北河内　庭窪支店</w:t>
            </w:r>
          </w:p>
          <w:p w14:paraId="1E350579" w14:textId="77777777" w:rsidR="00D94674" w:rsidRPr="00D94674" w:rsidRDefault="00D94674" w:rsidP="00B94D95">
            <w:pPr>
              <w:pStyle w:val="Web"/>
              <w:spacing w:before="0" w:beforeAutospacing="0" w:after="0" w:afterAutospacing="0" w:line="240" w:lineRule="exact"/>
              <w:jc w:val="center"/>
              <w:rPr>
                <w:rFonts w:ascii="BIZ UDPゴシック" w:eastAsia="BIZ UDPゴシック" w:hAnsi="BIZ UDPゴシック" w:cs="Arial"/>
                <w:sz w:val="16"/>
                <w:szCs w:val="16"/>
              </w:rPr>
            </w:pP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TEL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：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06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6901</w:t>
            </w:r>
            <w:r w:rsidRPr="00D94674">
              <w:rPr>
                <w:rFonts w:ascii="BIZ UDPゴシック" w:eastAsia="BIZ UDPゴシック" w:hAnsi="BIZ UDPゴシック" w:cs="Arial"/>
                <w:color w:val="000000"/>
                <w:kern w:val="24"/>
                <w:sz w:val="16"/>
                <w:szCs w:val="16"/>
              </w:rPr>
              <w:t>－</w:t>
            </w:r>
            <w:r w:rsidRPr="00D94674">
              <w:rPr>
                <w:rFonts w:ascii="BIZ UDPゴシック" w:eastAsia="BIZ UDPゴシック" w:hAnsi="BIZ UDPゴシック" w:cs="Arial" w:hint="eastAsia"/>
                <w:color w:val="000000"/>
                <w:kern w:val="24"/>
                <w:sz w:val="16"/>
                <w:szCs w:val="16"/>
              </w:rPr>
              <w:t>2500</w:t>
            </w:r>
          </w:p>
        </w:tc>
      </w:tr>
    </w:tbl>
    <w:p w14:paraId="75697E8E" w14:textId="7790A305" w:rsidR="00B94D95" w:rsidRDefault="00A455A2" w:rsidP="00A455A2">
      <w:pPr>
        <w:spacing w:line="400" w:lineRule="exact"/>
        <w:ind w:firstLineChars="100" w:firstLine="240"/>
        <w:rPr>
          <w:rFonts w:ascii="BIZ UDPゴシック" w:eastAsia="BIZ UDPゴシック" w:hAnsi="BIZ UDPゴシック"/>
          <w:sz w:val="23"/>
          <w:szCs w:val="23"/>
        </w:rPr>
      </w:pPr>
      <w:r w:rsidRPr="00D51317">
        <w:rPr>
          <w:rFonts w:ascii="BIZ UDPゴシック" w:eastAsia="BIZ UDPゴシック" w:hAnsi="BIZ UDPゴシック" w:hint="eastAsia"/>
          <w:sz w:val="24"/>
        </w:rPr>
        <w:t>夏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に欠かせないえだまめは、収穫後、急速に食味が落ちるため、消費地に近い都市近郊での栽培に向いています府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内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では、河内音頭で有名な八尾市で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の、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えだまめ栽培が盛んです。</w:t>
      </w:r>
      <w:r w:rsidR="00B94D95" w:rsidRPr="00454D1F">
        <w:rPr>
          <w:rFonts w:ascii="BIZ UDPゴシック" w:eastAsia="BIZ UDPゴシック" w:hAnsi="BIZ UDPゴシック" w:hint="eastAsia"/>
          <w:sz w:val="23"/>
          <w:szCs w:val="23"/>
        </w:rPr>
        <w:t>八尾市農業啓発促進協議会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（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大阪府と八尾市、大阪中河内農協、グリーン大阪農協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）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は、八尾えだまめの</w:t>
      </w:r>
      <w:r w:rsidRPr="00454D1F">
        <w:rPr>
          <w:rFonts w:ascii="BIZ UDPゴシック" w:eastAsia="BIZ UDPゴシック" w:hAnsi="BIZ UDPゴシック"/>
          <w:sz w:val="23"/>
          <w:szCs w:val="23"/>
        </w:rPr>
        <w:t>PRに取り組ん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でおり、</w:t>
      </w:r>
      <w:r w:rsidRPr="00454D1F">
        <w:rPr>
          <w:rFonts w:ascii="BIZ UDPゴシック" w:eastAsia="BIZ UDPゴシック" w:hAnsi="BIZ UDPゴシック"/>
          <w:sz w:val="23"/>
          <w:szCs w:val="23"/>
        </w:rPr>
        <w:t>５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月</w:t>
      </w:r>
      <w:r w:rsidRPr="00454D1F">
        <w:rPr>
          <w:rFonts w:ascii="BIZ UDPゴシック" w:eastAsia="BIZ UDPゴシック" w:hAnsi="BIZ UDPゴシック"/>
          <w:sz w:val="23"/>
          <w:szCs w:val="23"/>
        </w:rPr>
        <w:t>27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日</w:t>
      </w:r>
      <w:r w:rsidRPr="00454D1F">
        <w:rPr>
          <w:rFonts w:ascii="BIZ UDPゴシック" w:eastAsia="BIZ UDPゴシック" w:hAnsi="BIZ UDPゴシック"/>
          <w:sz w:val="23"/>
          <w:szCs w:val="23"/>
        </w:rPr>
        <w:t>にグランフロント大阪で行われた大阪産（もん）のイベントに</w:t>
      </w:r>
      <w:r w:rsidR="00B94D95" w:rsidRPr="00454D1F">
        <w:rPr>
          <w:rFonts w:ascii="BIZ UDPゴシック" w:eastAsia="BIZ UDPゴシック" w:hAnsi="BIZ UDPゴシック" w:hint="eastAsia"/>
          <w:sz w:val="23"/>
          <w:szCs w:val="23"/>
        </w:rPr>
        <w:t>実をパンパンに太らせた、ぷりぷり</w:t>
      </w:r>
      <w:r w:rsidR="006734B6">
        <w:rPr>
          <w:rFonts w:ascii="BIZ UDPゴシック" w:eastAsia="BIZ UDPゴシック" w:hAnsi="BIZ UDPゴシック" w:hint="eastAsia"/>
          <w:sz w:val="23"/>
          <w:szCs w:val="23"/>
        </w:rPr>
        <w:t>の</w:t>
      </w:r>
      <w:r w:rsidRPr="00454D1F">
        <w:rPr>
          <w:rFonts w:ascii="BIZ UDPゴシック" w:eastAsia="BIZ UDPゴシック" w:hAnsi="BIZ UDPゴシック"/>
          <w:sz w:val="23"/>
          <w:szCs w:val="23"/>
        </w:rPr>
        <w:t>八尾えだまめをPRしました。さらに、八尾市の主要駅などで販売イベントを開催しました。</w:t>
      </w:r>
    </w:p>
    <w:p w14:paraId="5AEB44FB" w14:textId="692E600F" w:rsidR="006A4648" w:rsidRPr="00454D1F" w:rsidRDefault="00A455A2" w:rsidP="006A4648">
      <w:pPr>
        <w:spacing w:line="400" w:lineRule="exact"/>
        <w:ind w:firstLineChars="100" w:firstLine="230"/>
        <w:rPr>
          <w:rFonts w:ascii="BIZ UDPゴシック" w:eastAsia="BIZ UDPゴシック" w:hAnsi="BIZ UDPゴシック"/>
          <w:sz w:val="23"/>
          <w:szCs w:val="23"/>
        </w:rPr>
      </w:pPr>
      <w:r w:rsidRPr="00454D1F">
        <w:rPr>
          <w:rFonts w:ascii="BIZ UDPゴシック" w:eastAsia="BIZ UDPゴシック" w:hAnsi="BIZ UDPゴシック" w:hint="eastAsia"/>
          <w:sz w:val="23"/>
          <w:szCs w:val="23"/>
        </w:rPr>
        <w:t>また、農の普及課では、農家の所得向上のため、多収性品種「とびきり」の導入を推進してきました。今年度は、さらなる収量増加のため、新しい多収性品種の試験に取り組み、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「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とびきり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」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との比較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を行った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結果、とびきりと同等の収量があることがわかりました。とびきりは栽培時期が限られるため、とびきりの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出荷できない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時期に新品種を導入する</w:t>
      </w:r>
      <w:r w:rsidR="00B94D95">
        <w:rPr>
          <w:rFonts w:ascii="BIZ UDPゴシック" w:eastAsia="BIZ UDPゴシック" w:hAnsi="BIZ UDPゴシック" w:hint="eastAsia"/>
          <w:sz w:val="23"/>
          <w:szCs w:val="23"/>
        </w:rPr>
        <w:t>こと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により、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安定出荷と</w:t>
      </w:r>
      <w:r w:rsidRPr="00454D1F">
        <w:rPr>
          <w:rFonts w:ascii="BIZ UDPゴシック" w:eastAsia="BIZ UDPゴシック" w:hAnsi="BIZ UDPゴシック" w:hint="eastAsia"/>
          <w:sz w:val="23"/>
          <w:szCs w:val="23"/>
        </w:rPr>
        <w:t>収量増加が期待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できます。</w:t>
      </w:r>
    </w:p>
    <w:p w14:paraId="1301F19B" w14:textId="4084519D" w:rsidR="00D51317" w:rsidRPr="00A455A2" w:rsidRDefault="00D94674" w:rsidP="00D51317">
      <w:pPr>
        <w:spacing w:line="400" w:lineRule="exact"/>
        <w:rPr>
          <w:rFonts w:ascii="BIZ UDPゴシック" w:eastAsia="BIZ UDPゴシック" w:hAnsi="BIZ UDPゴシック"/>
          <w:sz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982415B" wp14:editId="15FBF42B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3962400" cy="2971979"/>
            <wp:effectExtent l="19050" t="19050" r="19050" b="1905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7197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086FEE" w14:textId="7F7D7AF3" w:rsidR="00310EAE" w:rsidRDefault="00310EAE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0BE2C314" w14:textId="1562810D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7EFD9EB2" w14:textId="62BDFDBC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2DBC04DE" w14:textId="7ABFDBAF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2D5BBE83" w14:textId="34F0A904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0F90D9CB" w14:textId="2E0AA431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72B30492" w14:textId="62CCCD5A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65EED4B4" w14:textId="3C89F281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580BE44F" w14:textId="6B78C023" w:rsidR="00D94674" w:rsidRDefault="00D94674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</w:p>
    <w:p w14:paraId="214B1AA9" w14:textId="5AE1D8C6" w:rsidR="00D94674" w:rsidRDefault="00B94D95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5D91B7" wp14:editId="7DD2D981">
                <wp:simplePos x="0" y="0"/>
                <wp:positionH relativeFrom="margin">
                  <wp:posOffset>-285750</wp:posOffset>
                </wp:positionH>
                <wp:positionV relativeFrom="paragraph">
                  <wp:posOffset>285750</wp:posOffset>
                </wp:positionV>
                <wp:extent cx="10335895" cy="476250"/>
                <wp:effectExtent l="19050" t="19050" r="2730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5895" cy="4762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F64C8" w14:textId="1865C983" w:rsidR="00A455A2" w:rsidRDefault="00A455A2" w:rsidP="00A455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91B7" id="正方形/長方形 5" o:spid="_x0000_s1033" style="position:absolute;left:0;text-align:left;margin-left:-22.5pt;margin-top:22.5pt;width:813.85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" fillcolor="#f7caac [1301]" strokecolor="#ed7d31 [3205]" strokeweight="3pt">
                <v:textbox>
                  <w:txbxContent>
                    <w:p w14:paraId="075F64C8" w14:textId="1865C983" w:rsidR="00A455A2" w:rsidRDefault="00A455A2" w:rsidP="00A455A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6D2CA2" w14:textId="254603B1" w:rsidR="00D94674" w:rsidRDefault="006A4648" w:rsidP="00454D1F">
      <w:pPr>
        <w:spacing w:line="460" w:lineRule="exact"/>
        <w:rPr>
          <w:rFonts w:ascii="BIZ UDPゴシック" w:eastAsia="BIZ UDPゴシック" w:hAnsi="BIZ UDP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34DBAE" wp14:editId="1CEF196F">
                <wp:simplePos x="0" y="0"/>
                <wp:positionH relativeFrom="page">
                  <wp:posOffset>2127250</wp:posOffset>
                </wp:positionH>
                <wp:positionV relativeFrom="paragraph">
                  <wp:posOffset>73025</wp:posOffset>
                </wp:positionV>
                <wp:extent cx="6724650" cy="3238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42F86" w14:textId="15DB300D" w:rsidR="009D26C4" w:rsidRPr="000C1AFC" w:rsidRDefault="00D541EF" w:rsidP="009D26C4">
                            <w:pPr>
                              <w:spacing w:line="3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～</w:t>
                            </w:r>
                            <w:r w:rsidR="005E767A" w:rsidRPr="000C1AFC"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農の匠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ご</w:t>
                            </w:r>
                            <w:r w:rsidR="005E767A" w:rsidRPr="000C1AFC"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退任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～</w:t>
                            </w:r>
                            <w:r w:rsidR="006A4648"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 xml:space="preserve">　大東市</w:t>
                            </w:r>
                            <w:r w:rsidR="005E767A" w:rsidRPr="000C1AFC"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 xml:space="preserve">　橋本道世さま　</w:t>
                            </w:r>
                            <w:r w:rsidR="006A4648"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長い間、お疲れさまでした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33"/>
                                <w:szCs w:val="33"/>
                              </w:rPr>
                              <w:t>！</w:t>
                            </w:r>
                          </w:p>
                          <w:p w14:paraId="0D29463C" w14:textId="77777777" w:rsidR="00310EAE" w:rsidRPr="000C1AFC" w:rsidRDefault="00310EAE">
                            <w:pPr>
                              <w:rPr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DBAE" id="テキスト ボックス 51" o:spid="_x0000_s1034" type="#_x0000_t202" style="position:absolute;left:0;text-align:left;margin-left:167.5pt;margin-top:5.75pt;width:529.5pt;height:25.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" filled="f" stroked="f" strokeweight=".5pt">
                <v:textbox>
                  <w:txbxContent>
                    <w:p w14:paraId="52942F86" w14:textId="15DB300D" w:rsidR="009D26C4" w:rsidRPr="000C1AFC" w:rsidRDefault="00D541EF" w:rsidP="009D26C4">
                      <w:pPr>
                        <w:spacing w:line="380" w:lineRule="exact"/>
                        <w:jc w:val="center"/>
                        <w:rPr>
                          <w:rFonts w:ascii="BIZ UDPゴシック" w:eastAsia="BIZ UDPゴシック" w:hAnsi="BIZ UDPゴシック"/>
                          <w:sz w:val="33"/>
                          <w:szCs w:val="33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～</w:t>
                      </w:r>
                      <w:r w:rsidR="005E767A" w:rsidRPr="000C1AFC"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農の匠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ご</w:t>
                      </w:r>
                      <w:r w:rsidR="005E767A" w:rsidRPr="000C1AFC"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退任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～</w:t>
                      </w:r>
                      <w:r w:rsidR="006A4648"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 xml:space="preserve">　大東市</w:t>
                      </w:r>
                      <w:r w:rsidR="005E767A" w:rsidRPr="000C1AFC"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 xml:space="preserve">　橋本道世さま　</w:t>
                      </w:r>
                      <w:r w:rsidR="006A4648"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長い間、お疲れさまでした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33"/>
                          <w:szCs w:val="33"/>
                        </w:rPr>
                        <w:t>！</w:t>
                      </w:r>
                    </w:p>
                    <w:p w14:paraId="0D29463C" w14:textId="77777777" w:rsidR="00310EAE" w:rsidRPr="000C1AFC" w:rsidRDefault="00310EAE">
                      <w:pPr>
                        <w:rPr>
                          <w:sz w:val="33"/>
                          <w:szCs w:val="33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  <w:sz w:val="23"/>
          <w:szCs w:val="23"/>
        </w:rPr>
        <w:drawing>
          <wp:anchor distT="0" distB="0" distL="114300" distR="114300" simplePos="0" relativeHeight="251734016" behindDoc="0" locked="0" layoutInCell="1" allowOverlap="1" wp14:anchorId="168F07D1" wp14:editId="1BAF7CA3">
            <wp:simplePos x="0" y="0"/>
            <wp:positionH relativeFrom="column">
              <wp:posOffset>8258175</wp:posOffset>
            </wp:positionH>
            <wp:positionV relativeFrom="paragraph">
              <wp:posOffset>15875</wp:posOffset>
            </wp:positionV>
            <wp:extent cx="265430" cy="440690"/>
            <wp:effectExtent l="0" t="0" r="0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IZ UDPゴシック" w:eastAsia="BIZ UDPゴシック" w:hAnsi="BIZ UDPゴシック"/>
          <w:noProof/>
          <w:sz w:val="23"/>
          <w:szCs w:val="23"/>
        </w:rPr>
        <w:drawing>
          <wp:anchor distT="0" distB="0" distL="114300" distR="114300" simplePos="0" relativeHeight="251735040" behindDoc="0" locked="0" layoutInCell="1" allowOverlap="1" wp14:anchorId="2484D39E" wp14:editId="364D2D5E">
            <wp:simplePos x="0" y="0"/>
            <wp:positionH relativeFrom="column">
              <wp:posOffset>1501140</wp:posOffset>
            </wp:positionH>
            <wp:positionV relativeFrom="paragraph">
              <wp:posOffset>39370</wp:posOffset>
            </wp:positionV>
            <wp:extent cx="250825" cy="41592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B5670" w14:textId="77777777" w:rsidR="00B94D95" w:rsidRDefault="00B94D95" w:rsidP="001E00AE">
      <w:pPr>
        <w:ind w:firstLineChars="100" w:firstLine="230"/>
        <w:rPr>
          <w:rFonts w:ascii="BIZ UDPゴシック" w:eastAsia="BIZ UDPゴシック" w:hAnsi="BIZ UDPゴシック"/>
          <w:sz w:val="23"/>
          <w:szCs w:val="23"/>
        </w:rPr>
      </w:pPr>
    </w:p>
    <w:p w14:paraId="78FF1FF0" w14:textId="08617956" w:rsidR="00310EAE" w:rsidRPr="001E00AE" w:rsidRDefault="00454D1F" w:rsidP="001E00AE">
      <w:pPr>
        <w:ind w:firstLineChars="100" w:firstLine="230"/>
        <w:rPr>
          <w:rFonts w:ascii="BIZ UDPゴシック" w:eastAsia="BIZ UDPゴシック" w:hAnsi="BIZ UDPゴシック"/>
          <w:sz w:val="23"/>
          <w:szCs w:val="23"/>
        </w:rPr>
      </w:pPr>
      <w:r w:rsidRPr="00D94674">
        <w:rPr>
          <w:rFonts w:ascii="BIZ UDPゴシック" w:eastAsia="BIZ UDPゴシック" w:hAnsi="BIZ UDPゴシック" w:hint="eastAsia"/>
          <w:sz w:val="23"/>
          <w:szCs w:val="23"/>
        </w:rPr>
        <w:t>橋本道世さんは</w:t>
      </w:r>
      <w:r w:rsidR="00E67648">
        <w:rPr>
          <w:rFonts w:ascii="BIZ UDPゴシック" w:eastAsia="BIZ UDPゴシック" w:hAnsi="BIZ UDPゴシック" w:hint="eastAsia"/>
          <w:sz w:val="23"/>
          <w:szCs w:val="23"/>
        </w:rPr>
        <w:t>中</w:t>
      </w:r>
      <w:r w:rsidRPr="00D94674">
        <w:rPr>
          <w:rFonts w:ascii="BIZ UDPゴシック" w:eastAsia="BIZ UDPゴシック" w:hAnsi="BIZ UDPゴシック" w:hint="eastAsia"/>
          <w:sz w:val="23"/>
          <w:szCs w:val="23"/>
        </w:rPr>
        <w:t>学生の農業体験受入れや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、</w:t>
      </w:r>
      <w:r w:rsidRPr="00D94674">
        <w:rPr>
          <w:rFonts w:ascii="BIZ UDPゴシック" w:eastAsia="BIZ UDPゴシック" w:hAnsi="BIZ UDPゴシック" w:hint="eastAsia"/>
          <w:sz w:val="23"/>
          <w:szCs w:val="23"/>
        </w:rPr>
        <w:t>当時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（平成13年）</w:t>
      </w:r>
      <w:r w:rsidRPr="00D94674">
        <w:rPr>
          <w:rFonts w:ascii="BIZ UDPゴシック" w:eastAsia="BIZ UDPゴシック" w:hAnsi="BIZ UDPゴシック" w:hint="eastAsia"/>
          <w:sz w:val="23"/>
          <w:szCs w:val="23"/>
        </w:rPr>
        <w:t>では新しい販売方法であった朝市の取組、さらには農産物利活用の新たな提案など、農</w:t>
      </w:r>
      <w:r w:rsidR="006A4648">
        <w:rPr>
          <w:rFonts w:ascii="BIZ UDPゴシック" w:eastAsia="BIZ UDPゴシック" w:hAnsi="BIZ UDPゴシック" w:hint="eastAsia"/>
          <w:sz w:val="23"/>
          <w:szCs w:val="23"/>
        </w:rPr>
        <w:t>の</w:t>
      </w:r>
      <w:r w:rsidRPr="00D94674">
        <w:rPr>
          <w:rFonts w:ascii="BIZ UDPゴシック" w:eastAsia="BIZ UDPゴシック" w:hAnsi="BIZ UDPゴシック" w:hint="eastAsia"/>
          <w:sz w:val="23"/>
          <w:szCs w:val="23"/>
        </w:rPr>
        <w:t>匠として、長きに渡り、地域農業の振興にご尽力されてきました。橋本さん、21年</w:t>
      </w:r>
      <w:r w:rsidR="00D94674" w:rsidRPr="00D94674">
        <w:rPr>
          <w:rFonts w:ascii="BIZ UDPゴシック" w:eastAsia="BIZ UDPゴシック" w:hAnsi="BIZ UDPゴシック" w:hint="eastAsia"/>
          <w:sz w:val="23"/>
          <w:szCs w:val="23"/>
        </w:rPr>
        <w:t>間、ご指導ご鞭撻ありがとうございました。</w:t>
      </w:r>
    </w:p>
    <w:sectPr w:rsidR="00310EAE" w:rsidRPr="001E00AE" w:rsidSect="00E43D2B">
      <w:pgSz w:w="16838" w:h="23811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D6BAC" w14:textId="77777777" w:rsidR="00E860D5" w:rsidRDefault="00E860D5" w:rsidP="00E43D2B">
      <w:r>
        <w:separator/>
      </w:r>
    </w:p>
  </w:endnote>
  <w:endnote w:type="continuationSeparator" w:id="0">
    <w:p w14:paraId="5F40681D" w14:textId="77777777" w:rsidR="00E860D5" w:rsidRDefault="00E860D5" w:rsidP="00E43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8591" w14:textId="77777777" w:rsidR="00E860D5" w:rsidRDefault="00E860D5" w:rsidP="00E43D2B">
      <w:r>
        <w:separator/>
      </w:r>
    </w:p>
  </w:footnote>
  <w:footnote w:type="continuationSeparator" w:id="0">
    <w:p w14:paraId="4B99BC15" w14:textId="77777777" w:rsidR="00E860D5" w:rsidRDefault="00E860D5" w:rsidP="00E43D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1"/>
    <w:rsid w:val="00072A72"/>
    <w:rsid w:val="00095B54"/>
    <w:rsid w:val="000B5568"/>
    <w:rsid w:val="000B7479"/>
    <w:rsid w:val="000C0C9C"/>
    <w:rsid w:val="000C1AFC"/>
    <w:rsid w:val="000C4082"/>
    <w:rsid w:val="000D6935"/>
    <w:rsid w:val="0015544E"/>
    <w:rsid w:val="00157136"/>
    <w:rsid w:val="001B2BC8"/>
    <w:rsid w:val="001C53B5"/>
    <w:rsid w:val="001E00AE"/>
    <w:rsid w:val="00201004"/>
    <w:rsid w:val="0022099B"/>
    <w:rsid w:val="00293ED7"/>
    <w:rsid w:val="002A65A8"/>
    <w:rsid w:val="002D498A"/>
    <w:rsid w:val="0030298A"/>
    <w:rsid w:val="00310EAE"/>
    <w:rsid w:val="00333474"/>
    <w:rsid w:val="00355031"/>
    <w:rsid w:val="00367B35"/>
    <w:rsid w:val="00387266"/>
    <w:rsid w:val="00390E40"/>
    <w:rsid w:val="003A3426"/>
    <w:rsid w:val="003B632F"/>
    <w:rsid w:val="00421583"/>
    <w:rsid w:val="0042304F"/>
    <w:rsid w:val="00427437"/>
    <w:rsid w:val="00454D1F"/>
    <w:rsid w:val="004C500F"/>
    <w:rsid w:val="004C7A5A"/>
    <w:rsid w:val="004E6EAB"/>
    <w:rsid w:val="004E7C0D"/>
    <w:rsid w:val="005037D0"/>
    <w:rsid w:val="005528A9"/>
    <w:rsid w:val="005612B7"/>
    <w:rsid w:val="0057306B"/>
    <w:rsid w:val="005874E9"/>
    <w:rsid w:val="005B4132"/>
    <w:rsid w:val="005B76E0"/>
    <w:rsid w:val="005C4123"/>
    <w:rsid w:val="005E06AA"/>
    <w:rsid w:val="005E767A"/>
    <w:rsid w:val="00623068"/>
    <w:rsid w:val="00654584"/>
    <w:rsid w:val="00673341"/>
    <w:rsid w:val="006734B6"/>
    <w:rsid w:val="006738CA"/>
    <w:rsid w:val="00697F85"/>
    <w:rsid w:val="006A4648"/>
    <w:rsid w:val="007376FB"/>
    <w:rsid w:val="00751413"/>
    <w:rsid w:val="00752D56"/>
    <w:rsid w:val="007724DC"/>
    <w:rsid w:val="00774E23"/>
    <w:rsid w:val="00775123"/>
    <w:rsid w:val="007B7030"/>
    <w:rsid w:val="007C2CA2"/>
    <w:rsid w:val="007C7E19"/>
    <w:rsid w:val="007D0653"/>
    <w:rsid w:val="007F3802"/>
    <w:rsid w:val="007F577F"/>
    <w:rsid w:val="00850247"/>
    <w:rsid w:val="008739AD"/>
    <w:rsid w:val="0089573C"/>
    <w:rsid w:val="008E408E"/>
    <w:rsid w:val="00906914"/>
    <w:rsid w:val="00931F16"/>
    <w:rsid w:val="009700B3"/>
    <w:rsid w:val="009D26C4"/>
    <w:rsid w:val="00A00D25"/>
    <w:rsid w:val="00A0153C"/>
    <w:rsid w:val="00A163BB"/>
    <w:rsid w:val="00A455A2"/>
    <w:rsid w:val="00A54DA5"/>
    <w:rsid w:val="00A81ABC"/>
    <w:rsid w:val="00AB2D65"/>
    <w:rsid w:val="00AD23D1"/>
    <w:rsid w:val="00AF5C85"/>
    <w:rsid w:val="00B13AD4"/>
    <w:rsid w:val="00B34006"/>
    <w:rsid w:val="00B34FB6"/>
    <w:rsid w:val="00B40BB3"/>
    <w:rsid w:val="00B62BD5"/>
    <w:rsid w:val="00B72224"/>
    <w:rsid w:val="00B94D95"/>
    <w:rsid w:val="00BD5B57"/>
    <w:rsid w:val="00BE2614"/>
    <w:rsid w:val="00C052F5"/>
    <w:rsid w:val="00C16E7E"/>
    <w:rsid w:val="00C65E39"/>
    <w:rsid w:val="00CE1669"/>
    <w:rsid w:val="00CF6259"/>
    <w:rsid w:val="00D45F49"/>
    <w:rsid w:val="00D51317"/>
    <w:rsid w:val="00D541EF"/>
    <w:rsid w:val="00D567E7"/>
    <w:rsid w:val="00D80E95"/>
    <w:rsid w:val="00D94674"/>
    <w:rsid w:val="00DD39B3"/>
    <w:rsid w:val="00E0558E"/>
    <w:rsid w:val="00E360ED"/>
    <w:rsid w:val="00E43D2B"/>
    <w:rsid w:val="00E56C9B"/>
    <w:rsid w:val="00E67648"/>
    <w:rsid w:val="00E8451D"/>
    <w:rsid w:val="00E860D5"/>
    <w:rsid w:val="00EA7077"/>
    <w:rsid w:val="00EB1F92"/>
    <w:rsid w:val="00F72AF9"/>
    <w:rsid w:val="00F7684F"/>
    <w:rsid w:val="00FD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BDC378B"/>
  <w15:chartTrackingRefBased/>
  <w15:docId w15:val="{46B347CF-E917-4D03-B613-4CB40F42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2099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3D2B"/>
  </w:style>
  <w:style w:type="paragraph" w:styleId="a5">
    <w:name w:val="footer"/>
    <w:basedOn w:val="a"/>
    <w:link w:val="a6"/>
    <w:uiPriority w:val="99"/>
    <w:unhideWhenUsed/>
    <w:rsid w:val="00E43D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3D2B"/>
  </w:style>
  <w:style w:type="paragraph" w:styleId="a7">
    <w:name w:val="Balloon Text"/>
    <w:basedOn w:val="a"/>
    <w:link w:val="a8"/>
    <w:uiPriority w:val="99"/>
    <w:semiHidden/>
    <w:unhideWhenUsed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3D2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Subtle Emphasis"/>
    <w:basedOn w:val="a0"/>
    <w:uiPriority w:val="19"/>
    <w:qFormat/>
    <w:rsid w:val="00E56C9B"/>
    <w:rPr>
      <w:i/>
      <w:iCs/>
      <w:color w:val="404040" w:themeColor="text1" w:themeTint="BF"/>
    </w:rPr>
  </w:style>
  <w:style w:type="character" w:styleId="aa">
    <w:name w:val="annotation reference"/>
    <w:basedOn w:val="a0"/>
    <w:uiPriority w:val="99"/>
    <w:semiHidden/>
    <w:unhideWhenUsed/>
    <w:rsid w:val="008E408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E408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E4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0149A-653C-4097-8890-25E6611A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　翼</dc:creator>
  <cp:keywords/>
  <dc:description/>
  <cp:lastModifiedBy>岩川　瑞希</cp:lastModifiedBy>
  <cp:revision>5</cp:revision>
  <cp:lastPrinted>2023-10-20T00:55:00Z</cp:lastPrinted>
  <dcterms:created xsi:type="dcterms:W3CDTF">2023-11-06T08:25:00Z</dcterms:created>
  <dcterms:modified xsi:type="dcterms:W3CDTF">2023-11-06T08:30:00Z</dcterms:modified>
</cp:coreProperties>
</file>